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34913" w14:textId="1CC8ACB0" w:rsidR="004333C8" w:rsidRPr="00076BCE" w:rsidRDefault="00010612" w:rsidP="00042BA3">
      <w:pPr>
        <w:pStyle w:val="Heading5"/>
        <w:pBdr>
          <w:bottom w:val="none" w:sz="0" w:space="0" w:color="auto"/>
        </w:pBdr>
        <w:jc w:val="left"/>
        <w:rPr>
          <w:rFonts w:ascii="Arial" w:hAnsi="Arial" w:cs="Arial"/>
          <w:szCs w:val="24"/>
          <w:lang w:val="sv-SE"/>
        </w:rPr>
      </w:pPr>
      <w:r w:rsidRPr="00076BCE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0E90437" wp14:editId="189810C9">
            <wp:simplePos x="0" y="0"/>
            <wp:positionH relativeFrom="column">
              <wp:posOffset>2468880</wp:posOffset>
            </wp:positionH>
            <wp:positionV relativeFrom="paragraph">
              <wp:posOffset>49530</wp:posOffset>
            </wp:positionV>
            <wp:extent cx="979170" cy="109474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3BA" w:rsidRPr="00076BCE">
        <w:rPr>
          <w:rFonts w:ascii="Arial" w:hAnsi="Arial" w:cs="Arial"/>
          <w:szCs w:val="24"/>
          <w:lang w:val="sv-SE"/>
        </w:rPr>
        <w:t xml:space="preserve">  </w:t>
      </w:r>
    </w:p>
    <w:p w14:paraId="1AD75CFC" w14:textId="77777777" w:rsidR="004333C8" w:rsidRPr="00076BCE" w:rsidRDefault="004333C8" w:rsidP="009863BA">
      <w:pPr>
        <w:pStyle w:val="Heading5"/>
        <w:pBdr>
          <w:bottom w:val="none" w:sz="0" w:space="0" w:color="auto"/>
        </w:pBdr>
        <w:rPr>
          <w:rFonts w:ascii="Arial" w:hAnsi="Arial" w:cs="Arial"/>
          <w:szCs w:val="24"/>
          <w:lang w:val="sv-SE"/>
        </w:rPr>
      </w:pPr>
    </w:p>
    <w:p w14:paraId="5316E56B" w14:textId="77777777" w:rsidR="009863BA" w:rsidRPr="00076BCE" w:rsidRDefault="009863BA" w:rsidP="009863BA">
      <w:pPr>
        <w:pStyle w:val="Heading5"/>
        <w:pBdr>
          <w:bottom w:val="none" w:sz="0" w:space="0" w:color="auto"/>
        </w:pBdr>
        <w:rPr>
          <w:rFonts w:ascii="Arial" w:hAnsi="Arial" w:cs="Arial"/>
          <w:szCs w:val="24"/>
          <w:lang w:val="sv-SE"/>
        </w:rPr>
      </w:pPr>
      <w:r w:rsidRPr="00076BCE">
        <w:rPr>
          <w:rFonts w:ascii="Arial" w:hAnsi="Arial" w:cs="Arial"/>
          <w:szCs w:val="24"/>
          <w:lang w:val="sv-SE"/>
        </w:rPr>
        <w:t xml:space="preserve">   </w:t>
      </w:r>
    </w:p>
    <w:p w14:paraId="306C2AB7" w14:textId="77777777" w:rsidR="009863BA" w:rsidRPr="00076BCE" w:rsidRDefault="009863BA" w:rsidP="004333C8">
      <w:pPr>
        <w:pStyle w:val="Heading5"/>
        <w:pBdr>
          <w:bottom w:val="none" w:sz="0" w:space="0" w:color="auto"/>
        </w:pBdr>
        <w:jc w:val="left"/>
        <w:rPr>
          <w:rFonts w:ascii="Arial" w:hAnsi="Arial" w:cs="Arial"/>
          <w:szCs w:val="24"/>
          <w:lang w:val="sv-SE"/>
        </w:rPr>
      </w:pPr>
    </w:p>
    <w:p w14:paraId="40AF7716" w14:textId="77777777" w:rsidR="009863BA" w:rsidRPr="00076BCE" w:rsidRDefault="009863BA" w:rsidP="009863BA">
      <w:pPr>
        <w:rPr>
          <w:rFonts w:ascii="Arial" w:hAnsi="Arial" w:cs="Arial"/>
          <w:lang w:val="sv-SE"/>
        </w:rPr>
      </w:pPr>
    </w:p>
    <w:p w14:paraId="26786135" w14:textId="77777777" w:rsidR="009863BA" w:rsidRPr="00076BCE" w:rsidRDefault="009863BA" w:rsidP="008421FF">
      <w:pPr>
        <w:pStyle w:val="Heading5"/>
        <w:pBdr>
          <w:bottom w:val="none" w:sz="0" w:space="0" w:color="auto"/>
        </w:pBdr>
        <w:jc w:val="left"/>
        <w:rPr>
          <w:rFonts w:ascii="Arial" w:hAnsi="Arial" w:cs="Arial"/>
          <w:szCs w:val="24"/>
          <w:lang w:val="sv-SE"/>
        </w:rPr>
      </w:pPr>
    </w:p>
    <w:p w14:paraId="7335FC67" w14:textId="77777777" w:rsidR="00316BFC" w:rsidRPr="00076BCE" w:rsidRDefault="00316BFC" w:rsidP="00316BFC">
      <w:pPr>
        <w:rPr>
          <w:rFonts w:ascii="Arial" w:hAnsi="Arial" w:cs="Arial"/>
          <w:lang w:val="sv-SE"/>
        </w:rPr>
      </w:pPr>
    </w:p>
    <w:p w14:paraId="7920E690" w14:textId="77777777" w:rsidR="00316BFC" w:rsidRPr="00076BCE" w:rsidRDefault="00316BFC" w:rsidP="00316BFC">
      <w:pPr>
        <w:rPr>
          <w:rFonts w:ascii="Arial" w:hAnsi="Arial" w:cs="Arial"/>
          <w:lang w:val="sv-SE"/>
        </w:rPr>
      </w:pPr>
    </w:p>
    <w:p w14:paraId="7E3A18EC" w14:textId="2FB83B35" w:rsidR="008421FF" w:rsidRPr="00076BCE" w:rsidRDefault="00817786" w:rsidP="009863BA">
      <w:pPr>
        <w:spacing w:after="120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KEPUTUSAN KEPALA </w:t>
      </w:r>
      <w:r w:rsidR="00FB5747" w:rsidRPr="00076BCE">
        <w:rPr>
          <w:rFonts w:ascii="Arial" w:hAnsi="Arial" w:cs="Arial"/>
          <w:b/>
          <w:lang w:val="sv-SE"/>
        </w:rPr>
        <w:t>&lt; NAMA SEKOLAH SESUAI NPSN&gt;</w:t>
      </w:r>
    </w:p>
    <w:p w14:paraId="0E3F0875" w14:textId="64F8237F" w:rsidR="009863BA" w:rsidRPr="00076BCE" w:rsidRDefault="009863BA" w:rsidP="009863BA">
      <w:pPr>
        <w:jc w:val="center"/>
        <w:rPr>
          <w:rFonts w:ascii="Arial" w:hAnsi="Arial" w:cs="Arial"/>
          <w:b/>
        </w:rPr>
      </w:pPr>
      <w:r w:rsidRPr="00076BCE">
        <w:rPr>
          <w:rFonts w:ascii="Arial" w:hAnsi="Arial" w:cs="Arial"/>
          <w:b/>
          <w:lang w:val="sv-SE"/>
        </w:rPr>
        <w:t xml:space="preserve">NOMOR </w:t>
      </w:r>
      <w:r w:rsidR="00EB4E8E" w:rsidRPr="00076BCE">
        <w:rPr>
          <w:rFonts w:ascii="Arial" w:hAnsi="Arial" w:cs="Arial"/>
          <w:b/>
          <w:lang w:val="sv-SE"/>
        </w:rPr>
        <w:t>:</w:t>
      </w:r>
      <w:r w:rsidR="00F53ECF" w:rsidRPr="00076BCE">
        <w:rPr>
          <w:rFonts w:ascii="Arial" w:hAnsi="Arial" w:cs="Arial"/>
          <w:b/>
          <w:lang w:val="sv-SE"/>
        </w:rPr>
        <w:t xml:space="preserve"> </w:t>
      </w:r>
      <w:r w:rsidR="00FB5747" w:rsidRPr="00076BCE">
        <w:rPr>
          <w:rFonts w:ascii="Arial" w:hAnsi="Arial" w:cs="Arial"/>
          <w:b/>
          <w:lang w:val="sv-SE"/>
        </w:rPr>
        <w:t xml:space="preserve">&lt; NOMOR SURAT SEKOLAH&gt; </w:t>
      </w:r>
      <w:r w:rsidR="002E0F52" w:rsidRPr="00076BCE">
        <w:rPr>
          <w:rFonts w:ascii="Arial" w:hAnsi="Arial" w:cs="Arial"/>
          <w:b/>
          <w:lang w:val="sv-SE"/>
        </w:rPr>
        <w:t xml:space="preserve"> TAHUN 2026</w:t>
      </w:r>
    </w:p>
    <w:p w14:paraId="233437FD" w14:textId="77777777" w:rsidR="009863BA" w:rsidRPr="00076BCE" w:rsidRDefault="009863BA" w:rsidP="009863BA">
      <w:pPr>
        <w:jc w:val="center"/>
        <w:rPr>
          <w:rFonts w:ascii="Arial" w:hAnsi="Arial" w:cs="Arial"/>
          <w:b/>
          <w:lang w:val="sv-SE"/>
        </w:rPr>
      </w:pPr>
    </w:p>
    <w:p w14:paraId="2554A354" w14:textId="77777777" w:rsidR="009863BA" w:rsidRPr="00076BCE" w:rsidRDefault="008421FF" w:rsidP="009863BA">
      <w:pPr>
        <w:jc w:val="center"/>
        <w:rPr>
          <w:rFonts w:ascii="Arial" w:hAnsi="Arial" w:cs="Arial"/>
          <w:b/>
          <w:lang w:val="sv-SE"/>
        </w:rPr>
      </w:pPr>
      <w:r w:rsidRPr="00076BCE">
        <w:rPr>
          <w:rFonts w:ascii="Arial" w:hAnsi="Arial" w:cs="Arial"/>
          <w:b/>
          <w:lang w:val="sv-SE"/>
        </w:rPr>
        <w:t>TENTANG</w:t>
      </w:r>
    </w:p>
    <w:p w14:paraId="3B0A8CC1" w14:textId="77777777" w:rsidR="009863BA" w:rsidRPr="00076BCE" w:rsidRDefault="009863BA" w:rsidP="009863BA">
      <w:pPr>
        <w:jc w:val="both"/>
        <w:rPr>
          <w:rFonts w:ascii="Arial" w:hAnsi="Arial" w:cs="Arial"/>
          <w:b/>
          <w:lang w:val="sv-SE"/>
        </w:rPr>
      </w:pPr>
    </w:p>
    <w:p w14:paraId="5B3B81BC" w14:textId="23D32D85" w:rsidR="001C0D34" w:rsidRPr="003D3E09" w:rsidRDefault="001C0D34" w:rsidP="003D3E09">
      <w:pPr>
        <w:spacing w:after="120"/>
        <w:jc w:val="center"/>
        <w:rPr>
          <w:rFonts w:ascii="Arial" w:hAnsi="Arial" w:cs="Arial"/>
          <w:b/>
          <w:color w:val="000000"/>
          <w:lang w:val="id-ID"/>
        </w:rPr>
      </w:pPr>
      <w:r w:rsidRPr="00076BCE">
        <w:rPr>
          <w:rFonts w:ascii="Arial" w:hAnsi="Arial" w:cs="Arial"/>
          <w:b/>
          <w:color w:val="000000"/>
        </w:rPr>
        <w:t xml:space="preserve">PEMBENTUKAN TIM </w:t>
      </w:r>
      <w:r w:rsidR="008366FE">
        <w:rPr>
          <w:rFonts w:ascii="Arial" w:hAnsi="Arial" w:cs="Arial"/>
          <w:b/>
          <w:color w:val="000000"/>
        </w:rPr>
        <w:t xml:space="preserve">PENGELOLA </w:t>
      </w:r>
      <w:r w:rsidR="00B16615">
        <w:rPr>
          <w:rFonts w:ascii="Arial" w:hAnsi="Arial" w:cs="Arial"/>
          <w:b/>
          <w:color w:val="000000"/>
        </w:rPr>
        <w:t xml:space="preserve">DANA </w:t>
      </w:r>
      <w:r w:rsidRPr="00076BCE">
        <w:rPr>
          <w:rFonts w:ascii="Arial" w:hAnsi="Arial" w:cs="Arial"/>
          <w:b/>
          <w:color w:val="000000"/>
          <w:lang w:val="id-ID"/>
        </w:rPr>
        <w:t>B</w:t>
      </w:r>
      <w:r w:rsidR="001E74BC" w:rsidRPr="00076BCE">
        <w:rPr>
          <w:rFonts w:ascii="Arial" w:hAnsi="Arial" w:cs="Arial"/>
          <w:b/>
          <w:color w:val="000000"/>
          <w:lang w:val="id-ID"/>
        </w:rPr>
        <w:t>ANTUAN OPERASIONAL SATUAN PENDIDIKAN</w:t>
      </w:r>
      <w:r w:rsidR="003D3E09">
        <w:rPr>
          <w:rFonts w:ascii="Arial" w:hAnsi="Arial" w:cs="Arial"/>
          <w:b/>
          <w:color w:val="000000"/>
          <w:lang w:val="id-ID"/>
        </w:rPr>
        <w:t xml:space="preserve"> </w:t>
      </w:r>
      <w:r w:rsidRPr="00076BCE">
        <w:rPr>
          <w:rFonts w:ascii="Arial" w:hAnsi="Arial" w:cs="Arial"/>
          <w:b/>
          <w:color w:val="000000"/>
          <w:lang w:val="id-ID"/>
        </w:rPr>
        <w:t xml:space="preserve"> </w:t>
      </w:r>
      <w:r w:rsidR="00FB5747" w:rsidRPr="00076BCE">
        <w:rPr>
          <w:rFonts w:ascii="Arial" w:hAnsi="Arial" w:cs="Arial"/>
          <w:b/>
          <w:lang w:val="sv-SE"/>
        </w:rPr>
        <w:t>&lt; NAMA SEKOLAH SESUAI NPSN&gt;</w:t>
      </w:r>
    </w:p>
    <w:p w14:paraId="6398306C" w14:textId="77777777" w:rsidR="001C0D34" w:rsidRPr="00076BCE" w:rsidRDefault="001C0D34" w:rsidP="001C0D34">
      <w:pPr>
        <w:jc w:val="center"/>
        <w:rPr>
          <w:rFonts w:ascii="Arial" w:hAnsi="Arial" w:cs="Arial"/>
          <w:b/>
          <w:color w:val="000000"/>
        </w:rPr>
      </w:pPr>
      <w:r w:rsidRPr="00076BCE">
        <w:rPr>
          <w:rFonts w:ascii="Arial" w:hAnsi="Arial" w:cs="Arial"/>
          <w:b/>
          <w:color w:val="000000"/>
        </w:rPr>
        <w:t>TAHUN ANGGARAN 2026</w:t>
      </w:r>
    </w:p>
    <w:p w14:paraId="714F6065" w14:textId="608685E2" w:rsidR="009863BA" w:rsidRPr="00076BCE" w:rsidRDefault="009863BA" w:rsidP="001C0D34">
      <w:pPr>
        <w:ind w:right="-187"/>
        <w:jc w:val="center"/>
        <w:rPr>
          <w:rFonts w:ascii="Arial" w:hAnsi="Arial" w:cs="Arial"/>
          <w:b/>
          <w:lang w:val="sv-SE"/>
        </w:rPr>
      </w:pPr>
      <w:r w:rsidRPr="00076BCE">
        <w:rPr>
          <w:rFonts w:ascii="Arial" w:hAnsi="Arial" w:cs="Arial"/>
          <w:b/>
          <w:lang w:val="sv-SE"/>
        </w:rPr>
        <w:t xml:space="preserve">                              </w:t>
      </w:r>
    </w:p>
    <w:p w14:paraId="0D31E500" w14:textId="77777777" w:rsidR="00316BFC" w:rsidRPr="00076BCE" w:rsidRDefault="00316BFC" w:rsidP="009863BA">
      <w:pPr>
        <w:ind w:left="2160"/>
        <w:rPr>
          <w:rFonts w:ascii="Arial" w:hAnsi="Arial" w:cs="Arial"/>
          <w:b/>
          <w:lang w:val="sv-SE"/>
        </w:rPr>
      </w:pPr>
    </w:p>
    <w:tbl>
      <w:tblPr>
        <w:tblW w:w="9588" w:type="dxa"/>
        <w:tblInd w:w="-90" w:type="dxa"/>
        <w:tblLook w:val="04A0" w:firstRow="1" w:lastRow="0" w:firstColumn="1" w:lastColumn="0" w:noHBand="0" w:noVBand="1"/>
      </w:tblPr>
      <w:tblGrid>
        <w:gridCol w:w="2358"/>
        <w:gridCol w:w="450"/>
        <w:gridCol w:w="450"/>
        <w:gridCol w:w="6330"/>
      </w:tblGrid>
      <w:tr w:rsidR="009863BA" w:rsidRPr="00076BCE" w14:paraId="140C8757" w14:textId="77777777" w:rsidTr="00A366C6">
        <w:tc>
          <w:tcPr>
            <w:tcW w:w="2358" w:type="dxa"/>
          </w:tcPr>
          <w:p w14:paraId="4E2AF077" w14:textId="77777777" w:rsidR="009863BA" w:rsidRPr="00076BCE" w:rsidRDefault="009863BA" w:rsidP="0071466D">
            <w:pPr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Menimbang</w:t>
            </w:r>
          </w:p>
        </w:tc>
        <w:tc>
          <w:tcPr>
            <w:tcW w:w="450" w:type="dxa"/>
          </w:tcPr>
          <w:p w14:paraId="6057D94C" w14:textId="77777777" w:rsidR="009863BA" w:rsidRPr="00076BCE" w:rsidRDefault="009863BA" w:rsidP="0071466D">
            <w:pPr>
              <w:jc w:val="center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50" w:type="dxa"/>
          </w:tcPr>
          <w:p w14:paraId="2538312C" w14:textId="77777777" w:rsidR="009863BA" w:rsidRPr="00076BCE" w:rsidRDefault="009863BA" w:rsidP="0071466D">
            <w:pPr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a.</w:t>
            </w:r>
          </w:p>
        </w:tc>
        <w:tc>
          <w:tcPr>
            <w:tcW w:w="6330" w:type="dxa"/>
          </w:tcPr>
          <w:p w14:paraId="77C3226C" w14:textId="78BAFED0" w:rsidR="009863BA" w:rsidRPr="00076BCE" w:rsidRDefault="001C0D34" w:rsidP="003B52D5">
            <w:pPr>
              <w:pStyle w:val="BlockText"/>
              <w:spacing w:line="240" w:lineRule="auto"/>
              <w:ind w:left="0" w:firstLine="0"/>
              <w:rPr>
                <w:rFonts w:ascii="Arial" w:hAnsi="Arial" w:cs="Arial"/>
                <w:lang w:val="id-ID"/>
              </w:rPr>
            </w:pPr>
            <w:r w:rsidRPr="00076BCE">
              <w:rPr>
                <w:rFonts w:ascii="Arial" w:hAnsi="Arial" w:cs="Arial"/>
                <w:lang w:val="en-SG"/>
              </w:rPr>
              <w:t xml:space="preserve">Bahwa guna mendukung tertib administrasi dan kelancaran tugas pengelolaan program </w:t>
            </w:r>
            <w:r w:rsidR="00AC051B" w:rsidRPr="00076BCE">
              <w:rPr>
                <w:rFonts w:ascii="Arial" w:hAnsi="Arial" w:cs="Arial"/>
                <w:lang w:val="en-SG"/>
              </w:rPr>
              <w:t xml:space="preserve">sekolah dana </w:t>
            </w:r>
            <w:r w:rsidR="00E93D69" w:rsidRPr="00076BCE">
              <w:rPr>
                <w:rFonts w:ascii="Arial" w:hAnsi="Arial" w:cs="Arial"/>
                <w:lang w:val="id-ID"/>
              </w:rPr>
              <w:t>Bantuan Operasional Satuan Pendidikan</w:t>
            </w:r>
            <w:r w:rsidRPr="00076BCE">
              <w:rPr>
                <w:rFonts w:ascii="Arial" w:hAnsi="Arial" w:cs="Arial"/>
                <w:lang w:val="id-ID"/>
              </w:rPr>
              <w:t xml:space="preserve"> </w:t>
            </w:r>
            <w:r w:rsidRPr="00076BCE">
              <w:rPr>
                <w:rFonts w:ascii="Arial" w:hAnsi="Arial" w:cs="Arial"/>
                <w:lang w:val="en-SG"/>
              </w:rPr>
              <w:t xml:space="preserve">di </w:t>
            </w:r>
            <w:r w:rsidR="00D12498" w:rsidRPr="00076BCE">
              <w:rPr>
                <w:rFonts w:ascii="Arial" w:hAnsi="Arial" w:cs="Arial"/>
                <w:bCs/>
                <w:color w:val="000000"/>
              </w:rPr>
              <w:t>&lt;Nama Sekolah Sesuai NPSN</w:t>
            </w:r>
            <w:r w:rsidR="009C0693" w:rsidRPr="00076BCE">
              <w:rPr>
                <w:rFonts w:ascii="Arial" w:hAnsi="Arial" w:cs="Arial"/>
                <w:bCs/>
                <w:color w:val="000000"/>
              </w:rPr>
              <w:t>&gt;</w:t>
            </w:r>
            <w:r w:rsidR="00D12498" w:rsidRPr="00076BC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76BCE">
              <w:rPr>
                <w:rFonts w:ascii="Arial" w:hAnsi="Arial" w:cs="Arial"/>
                <w:lang w:val="en-SG"/>
              </w:rPr>
              <w:t xml:space="preserve">perlu membentuk Tim </w:t>
            </w:r>
            <w:r w:rsidR="00343D5F">
              <w:rPr>
                <w:rFonts w:ascii="Arial" w:hAnsi="Arial" w:cs="Arial"/>
                <w:lang w:val="en-SG"/>
              </w:rPr>
              <w:t xml:space="preserve">pengelola </w:t>
            </w:r>
            <w:r w:rsidR="00A80A73">
              <w:rPr>
                <w:rFonts w:ascii="Arial" w:hAnsi="Arial" w:cs="Arial"/>
                <w:lang w:val="en-SG"/>
              </w:rPr>
              <w:t xml:space="preserve">dana </w:t>
            </w:r>
            <w:r w:rsidRPr="00076BCE">
              <w:rPr>
                <w:rFonts w:ascii="Arial" w:hAnsi="Arial" w:cs="Arial"/>
                <w:lang w:val="id-ID"/>
              </w:rPr>
              <w:t xml:space="preserve">BOSP </w:t>
            </w:r>
            <w:r w:rsidRPr="00076BCE">
              <w:rPr>
                <w:rFonts w:ascii="Arial" w:hAnsi="Arial" w:cs="Arial"/>
                <w:lang w:val="en-SG"/>
              </w:rPr>
              <w:t xml:space="preserve">yang efektif dan efisien sesuai ketentuan Petunjuk Teknis Penggunaan dan Pertanggungjawaban Keuangan </w:t>
            </w:r>
            <w:r w:rsidR="0007473B">
              <w:rPr>
                <w:rFonts w:ascii="Arial" w:hAnsi="Arial" w:cs="Arial"/>
                <w:lang w:val="en-SG"/>
              </w:rPr>
              <w:t>dana</w:t>
            </w:r>
            <w:r w:rsidR="003836CD">
              <w:rPr>
                <w:rFonts w:ascii="Arial" w:hAnsi="Arial" w:cs="Arial"/>
                <w:lang w:val="en-SG"/>
              </w:rPr>
              <w:t xml:space="preserve"> BOSP </w:t>
            </w:r>
            <w:r w:rsidRPr="00076BCE">
              <w:rPr>
                <w:rFonts w:ascii="Arial" w:hAnsi="Arial" w:cs="Arial"/>
                <w:lang w:val="en-SG"/>
              </w:rPr>
              <w:t>yang ditetapkan oleh Menteri Pendidikan Dasar dan Menengah Republik Indonesia;</w:t>
            </w:r>
          </w:p>
        </w:tc>
      </w:tr>
      <w:tr w:rsidR="009863BA" w:rsidRPr="00076BCE" w14:paraId="17770582" w14:textId="77777777" w:rsidTr="00A366C6">
        <w:tc>
          <w:tcPr>
            <w:tcW w:w="2358" w:type="dxa"/>
          </w:tcPr>
          <w:p w14:paraId="3FB0E30E" w14:textId="77777777" w:rsidR="009863BA" w:rsidRPr="00076BCE" w:rsidRDefault="009863BA" w:rsidP="0071466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</w:tcPr>
          <w:p w14:paraId="000370BF" w14:textId="77777777" w:rsidR="009863BA" w:rsidRPr="00076BCE" w:rsidRDefault="009863BA" w:rsidP="0071466D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</w:tcPr>
          <w:p w14:paraId="1F090F01" w14:textId="77777777" w:rsidR="009863BA" w:rsidRPr="00076BCE" w:rsidRDefault="009863BA" w:rsidP="0071466D">
            <w:pPr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b.</w:t>
            </w:r>
          </w:p>
        </w:tc>
        <w:tc>
          <w:tcPr>
            <w:tcW w:w="6330" w:type="dxa"/>
          </w:tcPr>
          <w:p w14:paraId="39915502" w14:textId="483C52D3" w:rsidR="009863BA" w:rsidRPr="00076BCE" w:rsidRDefault="001C0D34" w:rsidP="00545096">
            <w:pPr>
              <w:jc w:val="both"/>
              <w:rPr>
                <w:rFonts w:ascii="Arial" w:hAnsi="Arial" w:cs="Arial"/>
                <w:lang w:val="en-SG"/>
              </w:rPr>
            </w:pPr>
            <w:r w:rsidRPr="00076BCE">
              <w:rPr>
                <w:rFonts w:ascii="Arial" w:hAnsi="Arial" w:cs="Arial"/>
                <w:lang w:val="en-SG"/>
              </w:rPr>
              <w:t xml:space="preserve">bahwa berdasarkan pertimbangan sebagaimana dimaksud dalam huruf a, perlu menetapkan Keputusan Kepala Sekolah tentang Tim </w:t>
            </w:r>
            <w:r w:rsidR="00547445">
              <w:rPr>
                <w:rFonts w:ascii="Arial" w:hAnsi="Arial" w:cs="Arial"/>
                <w:lang w:val="en-SG"/>
              </w:rPr>
              <w:t xml:space="preserve">pengelola dana </w:t>
            </w:r>
            <w:r w:rsidRPr="00076BCE">
              <w:rPr>
                <w:rFonts w:ascii="Arial" w:hAnsi="Arial" w:cs="Arial"/>
                <w:lang w:val="id-ID"/>
              </w:rPr>
              <w:t xml:space="preserve">BOSP </w:t>
            </w:r>
            <w:r w:rsidR="009C0693" w:rsidRPr="00076BCE">
              <w:rPr>
                <w:rFonts w:ascii="Arial" w:hAnsi="Arial" w:cs="Arial"/>
                <w:bCs/>
                <w:color w:val="000000"/>
              </w:rPr>
              <w:t xml:space="preserve">&lt;Nama Sekolah Sesuai NPSN&gt; </w:t>
            </w:r>
            <w:r w:rsidRPr="00076BCE">
              <w:rPr>
                <w:rFonts w:ascii="Arial" w:hAnsi="Arial" w:cs="Arial"/>
                <w:lang w:val="en-SG"/>
              </w:rPr>
              <w:t xml:space="preserve">Tahun anggaran </w:t>
            </w:r>
            <w:r w:rsidRPr="00076BCE">
              <w:rPr>
                <w:rFonts w:ascii="Arial" w:hAnsi="Arial" w:cs="Arial"/>
              </w:rPr>
              <w:t>2026</w:t>
            </w:r>
            <w:r w:rsidRPr="00076BCE">
              <w:rPr>
                <w:rFonts w:ascii="Arial" w:hAnsi="Arial" w:cs="Arial"/>
                <w:lang w:val="en-SG"/>
              </w:rPr>
              <w:t>;</w:t>
            </w:r>
          </w:p>
        </w:tc>
      </w:tr>
      <w:tr w:rsidR="009863BA" w:rsidRPr="00076BCE" w14:paraId="2B5DD6A2" w14:textId="77777777" w:rsidTr="00A366C6">
        <w:tc>
          <w:tcPr>
            <w:tcW w:w="2358" w:type="dxa"/>
          </w:tcPr>
          <w:p w14:paraId="4C1B0ADE" w14:textId="77777777" w:rsidR="009863BA" w:rsidRPr="00076BCE" w:rsidRDefault="009863BA" w:rsidP="0071466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</w:tcPr>
          <w:p w14:paraId="447CBACB" w14:textId="77777777" w:rsidR="009863BA" w:rsidRPr="00076BCE" w:rsidRDefault="009863BA" w:rsidP="0071466D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</w:tcPr>
          <w:p w14:paraId="0016D6EA" w14:textId="77777777" w:rsidR="009863BA" w:rsidRPr="00076BCE" w:rsidRDefault="009863BA" w:rsidP="0071466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330" w:type="dxa"/>
          </w:tcPr>
          <w:p w14:paraId="073F8855" w14:textId="77777777" w:rsidR="009863BA" w:rsidRPr="00076BCE" w:rsidRDefault="009863BA" w:rsidP="0071466D">
            <w:pPr>
              <w:spacing w:after="24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863BA" w:rsidRPr="00076BCE" w14:paraId="6CFE1117" w14:textId="77777777" w:rsidTr="00A366C6">
        <w:tc>
          <w:tcPr>
            <w:tcW w:w="2358" w:type="dxa"/>
          </w:tcPr>
          <w:p w14:paraId="49FFDD5C" w14:textId="77777777" w:rsidR="009863BA" w:rsidRPr="00076BCE" w:rsidRDefault="009863BA" w:rsidP="0071466D">
            <w:pPr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Mengingat</w:t>
            </w:r>
          </w:p>
        </w:tc>
        <w:tc>
          <w:tcPr>
            <w:tcW w:w="450" w:type="dxa"/>
          </w:tcPr>
          <w:p w14:paraId="77DBF83F" w14:textId="77777777" w:rsidR="009863BA" w:rsidRPr="00076BCE" w:rsidRDefault="009863BA" w:rsidP="0071466D">
            <w:pPr>
              <w:jc w:val="center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50" w:type="dxa"/>
          </w:tcPr>
          <w:p w14:paraId="4CCF8352" w14:textId="77777777" w:rsidR="009863BA" w:rsidRPr="00076BCE" w:rsidRDefault="009863BA" w:rsidP="0071466D">
            <w:pPr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6330" w:type="dxa"/>
          </w:tcPr>
          <w:p w14:paraId="4FEDB322" w14:textId="77777777" w:rsidR="009863BA" w:rsidRPr="00076BCE" w:rsidRDefault="009863BA" w:rsidP="0071466D">
            <w:pPr>
              <w:jc w:val="both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Undang-undang Nomor 20 Tahun 2003 tentang Sistem Pendidikan Nasional;</w:t>
            </w:r>
          </w:p>
        </w:tc>
      </w:tr>
      <w:tr w:rsidR="009863BA" w:rsidRPr="00076BCE" w14:paraId="528352B9" w14:textId="77777777" w:rsidTr="00A366C6">
        <w:tc>
          <w:tcPr>
            <w:tcW w:w="2358" w:type="dxa"/>
          </w:tcPr>
          <w:p w14:paraId="69E29537" w14:textId="77777777" w:rsidR="009863BA" w:rsidRPr="00076BCE" w:rsidRDefault="009863BA" w:rsidP="0071466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</w:tcPr>
          <w:p w14:paraId="3483548B" w14:textId="77777777" w:rsidR="009863BA" w:rsidRPr="00076BCE" w:rsidRDefault="009863BA" w:rsidP="0071466D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</w:tcPr>
          <w:p w14:paraId="2D4F321D" w14:textId="77777777" w:rsidR="009863BA" w:rsidRPr="00076BCE" w:rsidRDefault="009863BA" w:rsidP="0071466D">
            <w:pPr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6330" w:type="dxa"/>
          </w:tcPr>
          <w:p w14:paraId="52423F4D" w14:textId="77777777" w:rsidR="009863BA" w:rsidRPr="00076BCE" w:rsidRDefault="009863BA" w:rsidP="0071466D">
            <w:pPr>
              <w:jc w:val="both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Peraturan Pemerintah Nomor 19 Tahun 2005 tentang Standar Nasional Pendidikan;</w:t>
            </w:r>
          </w:p>
        </w:tc>
      </w:tr>
      <w:tr w:rsidR="009863BA" w:rsidRPr="00076BCE" w14:paraId="11CBB191" w14:textId="77777777" w:rsidTr="00A366C6">
        <w:tc>
          <w:tcPr>
            <w:tcW w:w="2358" w:type="dxa"/>
          </w:tcPr>
          <w:p w14:paraId="130976AD" w14:textId="77777777" w:rsidR="009863BA" w:rsidRPr="00076BCE" w:rsidRDefault="009863BA" w:rsidP="0071466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</w:tcPr>
          <w:p w14:paraId="6D1A7ACD" w14:textId="77777777" w:rsidR="009863BA" w:rsidRPr="00076BCE" w:rsidRDefault="009863BA" w:rsidP="0071466D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</w:tcPr>
          <w:p w14:paraId="3141E3A2" w14:textId="77777777" w:rsidR="009863BA" w:rsidRPr="00076BCE" w:rsidRDefault="00847889" w:rsidP="0071466D">
            <w:pPr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3</w:t>
            </w:r>
            <w:r w:rsidR="001E287E" w:rsidRPr="00076BCE">
              <w:rPr>
                <w:rFonts w:ascii="Arial" w:hAnsi="Arial" w:cs="Arial"/>
                <w:lang w:val="sv-SE"/>
              </w:rPr>
              <w:t>.</w:t>
            </w:r>
          </w:p>
          <w:p w14:paraId="28E9F0A6" w14:textId="77777777" w:rsidR="001E287E" w:rsidRPr="00076BCE" w:rsidRDefault="001E287E" w:rsidP="0071466D">
            <w:pPr>
              <w:rPr>
                <w:rFonts w:ascii="Arial" w:hAnsi="Arial" w:cs="Arial"/>
                <w:lang w:val="sv-SE"/>
              </w:rPr>
            </w:pPr>
          </w:p>
          <w:p w14:paraId="71D11DB4" w14:textId="77777777" w:rsidR="001E287E" w:rsidRPr="00076BCE" w:rsidRDefault="001E287E" w:rsidP="0071466D">
            <w:pPr>
              <w:rPr>
                <w:rFonts w:ascii="Arial" w:hAnsi="Arial" w:cs="Arial"/>
                <w:lang w:val="sv-SE"/>
              </w:rPr>
            </w:pPr>
          </w:p>
          <w:p w14:paraId="6CEDB04D" w14:textId="77777777" w:rsidR="001E287E" w:rsidRPr="00076BCE" w:rsidRDefault="001E287E" w:rsidP="0071466D">
            <w:pPr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4.</w:t>
            </w:r>
          </w:p>
          <w:p w14:paraId="221185AD" w14:textId="77777777" w:rsidR="001E287E" w:rsidRPr="00076BCE" w:rsidRDefault="001E287E" w:rsidP="0071466D">
            <w:pPr>
              <w:rPr>
                <w:rFonts w:ascii="Arial" w:hAnsi="Arial" w:cs="Arial"/>
                <w:lang w:val="sv-SE"/>
              </w:rPr>
            </w:pPr>
          </w:p>
          <w:p w14:paraId="4886308B" w14:textId="77777777" w:rsidR="00B0141E" w:rsidRPr="00076BCE" w:rsidRDefault="00B0141E" w:rsidP="0071466D">
            <w:pPr>
              <w:rPr>
                <w:rFonts w:ascii="Arial" w:hAnsi="Arial" w:cs="Arial"/>
                <w:lang w:val="sv-SE"/>
              </w:rPr>
            </w:pPr>
          </w:p>
          <w:p w14:paraId="09955A45" w14:textId="2211BD99" w:rsidR="00583DDE" w:rsidRPr="00076BCE" w:rsidRDefault="00080170" w:rsidP="0071466D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5.</w:t>
            </w:r>
          </w:p>
          <w:p w14:paraId="1A22822B" w14:textId="32F628A5" w:rsidR="001E287E" w:rsidRPr="00076BCE" w:rsidRDefault="001E287E" w:rsidP="0071466D">
            <w:pPr>
              <w:rPr>
                <w:rFonts w:ascii="Arial" w:hAnsi="Arial" w:cs="Arial"/>
                <w:lang w:val="sv-SE"/>
              </w:rPr>
            </w:pPr>
          </w:p>
          <w:p w14:paraId="65E4064E" w14:textId="77777777" w:rsidR="001E287E" w:rsidRPr="00076BCE" w:rsidRDefault="001E287E" w:rsidP="0071466D">
            <w:pPr>
              <w:rPr>
                <w:rFonts w:ascii="Arial" w:hAnsi="Arial" w:cs="Arial"/>
                <w:lang w:val="sv-SE"/>
              </w:rPr>
            </w:pPr>
          </w:p>
          <w:p w14:paraId="7E5ACF96" w14:textId="77777777" w:rsidR="00DD6705" w:rsidRPr="00076BCE" w:rsidRDefault="00DD6705" w:rsidP="0071466D">
            <w:pPr>
              <w:rPr>
                <w:rFonts w:ascii="Arial" w:hAnsi="Arial" w:cs="Arial"/>
                <w:lang w:val="sv-SE"/>
              </w:rPr>
            </w:pPr>
          </w:p>
          <w:p w14:paraId="550B0AFB" w14:textId="77777777" w:rsidR="001C0D34" w:rsidRPr="00076BCE" w:rsidRDefault="001C0D34" w:rsidP="0071466D">
            <w:pPr>
              <w:rPr>
                <w:rFonts w:ascii="Arial" w:hAnsi="Arial" w:cs="Arial"/>
                <w:lang w:val="sv-SE"/>
              </w:rPr>
            </w:pPr>
          </w:p>
          <w:p w14:paraId="5EE86C85" w14:textId="77777777" w:rsidR="001C0D34" w:rsidRPr="00076BCE" w:rsidRDefault="001C0D34" w:rsidP="0071466D">
            <w:pPr>
              <w:rPr>
                <w:rFonts w:ascii="Arial" w:hAnsi="Arial" w:cs="Arial"/>
                <w:lang w:val="sv-SE"/>
              </w:rPr>
            </w:pPr>
          </w:p>
          <w:p w14:paraId="6ADC27B4" w14:textId="70C9171A" w:rsidR="001E287E" w:rsidRPr="00076BCE" w:rsidRDefault="001E287E" w:rsidP="0071466D">
            <w:pPr>
              <w:rPr>
                <w:rFonts w:ascii="Arial" w:hAnsi="Arial" w:cs="Arial"/>
                <w:lang w:val="sv-SE"/>
              </w:rPr>
            </w:pPr>
          </w:p>
          <w:p w14:paraId="6E95805D" w14:textId="77777777" w:rsidR="00DD6705" w:rsidRPr="00076BCE" w:rsidRDefault="00DD6705" w:rsidP="0071466D">
            <w:pPr>
              <w:rPr>
                <w:rFonts w:ascii="Arial" w:hAnsi="Arial" w:cs="Arial"/>
                <w:lang w:val="sv-SE"/>
              </w:rPr>
            </w:pPr>
          </w:p>
          <w:p w14:paraId="22381E0C" w14:textId="77777777" w:rsidR="00DD6705" w:rsidRPr="00076BCE" w:rsidRDefault="00DD6705" w:rsidP="0071466D">
            <w:pPr>
              <w:rPr>
                <w:rFonts w:ascii="Arial" w:hAnsi="Arial" w:cs="Arial"/>
                <w:lang w:val="sv-SE"/>
              </w:rPr>
            </w:pPr>
          </w:p>
          <w:p w14:paraId="7F4B31CB" w14:textId="66E9BABF" w:rsidR="00DD6705" w:rsidRPr="00076BCE" w:rsidRDefault="004B6062" w:rsidP="0071466D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6.</w:t>
            </w:r>
          </w:p>
          <w:p w14:paraId="2BE5EDE7" w14:textId="2FAE163E" w:rsidR="00B809B7" w:rsidRPr="00076BCE" w:rsidRDefault="00B809B7" w:rsidP="00B809B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330" w:type="dxa"/>
          </w:tcPr>
          <w:p w14:paraId="78FB2C8D" w14:textId="56E91422" w:rsidR="0031526B" w:rsidRPr="00076BCE" w:rsidRDefault="00847889" w:rsidP="0071466D">
            <w:pPr>
              <w:jc w:val="both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lastRenderedPageBreak/>
              <w:t>Peraturan Menteri Pendidikan Nasional Republik Indonesia Nomor 19 Tahun 2007 tentang Standar Penilaian Pendidikan;</w:t>
            </w:r>
          </w:p>
          <w:p w14:paraId="235A4107" w14:textId="77777777" w:rsidR="00B0141E" w:rsidRPr="00076BCE" w:rsidRDefault="00B0141E" w:rsidP="00B0141E">
            <w:pPr>
              <w:jc w:val="both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Peraturan Menteri Pendidikan Dasar dan Menengah</w:t>
            </w:r>
          </w:p>
          <w:p w14:paraId="0E75C9FC" w14:textId="15980941" w:rsidR="001C0D34" w:rsidRPr="00076BCE" w:rsidRDefault="00B0141E" w:rsidP="00B0141E">
            <w:pPr>
              <w:jc w:val="both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Nomor 1 Tahun 2024 tentang Organisasi dan Tata Kerja</w:t>
            </w:r>
            <w:r w:rsidR="00DD6705" w:rsidRPr="00076BCE">
              <w:rPr>
                <w:rFonts w:ascii="Arial" w:hAnsi="Arial" w:cs="Arial"/>
                <w:lang w:val="sv-SE"/>
              </w:rPr>
              <w:t xml:space="preserve"> </w:t>
            </w:r>
            <w:r w:rsidRPr="00076BCE">
              <w:rPr>
                <w:rFonts w:ascii="Arial" w:hAnsi="Arial" w:cs="Arial"/>
                <w:lang w:val="sv-SE"/>
              </w:rPr>
              <w:t>Kementerian Pendidikan Dasar dan Menengah</w:t>
            </w:r>
            <w:r w:rsidR="00DD6705" w:rsidRPr="00076BCE">
              <w:rPr>
                <w:rFonts w:ascii="Arial" w:hAnsi="Arial" w:cs="Arial"/>
                <w:lang w:val="sv-SE"/>
              </w:rPr>
              <w:t>;</w:t>
            </w:r>
          </w:p>
          <w:p w14:paraId="58D0B5E2" w14:textId="4366BBDE" w:rsidR="0031526B" w:rsidRPr="00076BCE" w:rsidRDefault="0031526B" w:rsidP="0071466D">
            <w:pPr>
              <w:jc w:val="both"/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</w:rPr>
              <w:t>Peraturan Menteri Pendidikan Dasar dan Menengah Republik Indonesia Nomor  8 Tahun 202</w:t>
            </w:r>
            <w:r w:rsidR="00C56960" w:rsidRPr="00076BCE">
              <w:rPr>
                <w:rFonts w:ascii="Arial" w:hAnsi="Arial" w:cs="Arial"/>
              </w:rPr>
              <w:t>6</w:t>
            </w:r>
            <w:r w:rsidRPr="00076BCE">
              <w:rPr>
                <w:rFonts w:ascii="Arial" w:hAnsi="Arial" w:cs="Arial"/>
              </w:rPr>
              <w:t xml:space="preserve"> tentang Petunjuk Teknis Pengelolaan Dana Bantuan Operasional Satuan Pendidikan</w:t>
            </w:r>
            <w:r w:rsidR="001C0D34" w:rsidRPr="00076BCE">
              <w:rPr>
                <w:rFonts w:ascii="Arial" w:hAnsi="Arial" w:cs="Arial"/>
              </w:rPr>
              <w:t xml:space="preserve"> Tahun Anggaran 2026</w:t>
            </w:r>
            <w:r w:rsidRPr="00076BCE">
              <w:rPr>
                <w:rFonts w:ascii="Arial" w:hAnsi="Arial" w:cs="Arial"/>
              </w:rPr>
              <w:t>;</w:t>
            </w:r>
          </w:p>
          <w:p w14:paraId="4D332FC0" w14:textId="64513756" w:rsidR="00B809B7" w:rsidRPr="00076BCE" w:rsidRDefault="00B809B7" w:rsidP="001E287E">
            <w:pPr>
              <w:jc w:val="both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Keputusan Menteri Pendidikan Dasar dan Menengah Republik Indonesia Nomor 1/P/2026 tentang Satuan Biaya, Penerima Dana, dan Besaran Alokasi Dana BOSP Reguler Tahun Anggaran 2026</w:t>
            </w:r>
            <w:r w:rsidR="008C2130" w:rsidRPr="00076BCE">
              <w:rPr>
                <w:rFonts w:ascii="Arial" w:hAnsi="Arial" w:cs="Arial"/>
                <w:lang w:val="sv-SE"/>
              </w:rPr>
              <w:t>;</w:t>
            </w:r>
          </w:p>
          <w:p w14:paraId="3C922952" w14:textId="2311E309" w:rsidR="001E287E" w:rsidRPr="00076BCE" w:rsidRDefault="001E287E" w:rsidP="001E287E">
            <w:pPr>
              <w:jc w:val="both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lastRenderedPageBreak/>
              <w:t>Peraturan Gubernur Nomor 120 Tahun 2020 Tentang Pedoman Pengelolaan Keuangan Pada Satuan Pendidikan;</w:t>
            </w:r>
          </w:p>
          <w:p w14:paraId="2EE49242" w14:textId="5FB4FAAE" w:rsidR="001C0D34" w:rsidRPr="00076BCE" w:rsidRDefault="001C0D34" w:rsidP="00C56960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863BA" w:rsidRPr="00076BCE" w14:paraId="76A6ABD6" w14:textId="77777777" w:rsidTr="00A366C6">
        <w:tc>
          <w:tcPr>
            <w:tcW w:w="9588" w:type="dxa"/>
            <w:gridSpan w:val="4"/>
          </w:tcPr>
          <w:p w14:paraId="6FFDCCCC" w14:textId="77777777" w:rsidR="00316BFC" w:rsidRPr="00076BCE" w:rsidRDefault="00316BFC" w:rsidP="00847889">
            <w:pPr>
              <w:rPr>
                <w:rFonts w:ascii="Arial" w:hAnsi="Arial" w:cs="Arial"/>
                <w:lang w:val="sv-SE"/>
              </w:rPr>
            </w:pPr>
          </w:p>
        </w:tc>
      </w:tr>
      <w:tr w:rsidR="009863BA" w:rsidRPr="00076BCE" w14:paraId="3B468033" w14:textId="77777777" w:rsidTr="00A366C6">
        <w:tc>
          <w:tcPr>
            <w:tcW w:w="9588" w:type="dxa"/>
            <w:gridSpan w:val="4"/>
          </w:tcPr>
          <w:p w14:paraId="731B2926" w14:textId="77777777" w:rsidR="009863BA" w:rsidRPr="00076BCE" w:rsidRDefault="009863BA" w:rsidP="0071466D">
            <w:pPr>
              <w:jc w:val="center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MEMUTUSKAN</w:t>
            </w:r>
          </w:p>
          <w:p w14:paraId="7406931C" w14:textId="77777777" w:rsidR="008421FF" w:rsidRPr="00076BCE" w:rsidRDefault="008421FF" w:rsidP="0071466D">
            <w:pPr>
              <w:jc w:val="center"/>
              <w:rPr>
                <w:rFonts w:ascii="Arial" w:hAnsi="Arial" w:cs="Arial"/>
                <w:lang w:val="sv-SE"/>
              </w:rPr>
            </w:pPr>
          </w:p>
        </w:tc>
      </w:tr>
      <w:tr w:rsidR="009863BA" w:rsidRPr="00076BCE" w14:paraId="06912C47" w14:textId="77777777" w:rsidTr="00A366C6">
        <w:tc>
          <w:tcPr>
            <w:tcW w:w="2358" w:type="dxa"/>
          </w:tcPr>
          <w:p w14:paraId="1AB0F514" w14:textId="77777777" w:rsidR="009863BA" w:rsidRPr="00076BCE" w:rsidRDefault="009863BA" w:rsidP="0071466D">
            <w:pPr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Menetapkan</w:t>
            </w:r>
          </w:p>
        </w:tc>
        <w:tc>
          <w:tcPr>
            <w:tcW w:w="450" w:type="dxa"/>
          </w:tcPr>
          <w:p w14:paraId="11B6BDDC" w14:textId="77777777" w:rsidR="009863BA" w:rsidRPr="00076BCE" w:rsidRDefault="009863BA" w:rsidP="0071466D">
            <w:pPr>
              <w:jc w:val="center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780" w:type="dxa"/>
            <w:gridSpan w:val="2"/>
          </w:tcPr>
          <w:p w14:paraId="360379AF" w14:textId="185B1CD1" w:rsidR="00ED09F4" w:rsidRPr="00076BCE" w:rsidRDefault="008421FF" w:rsidP="001C0D34">
            <w:pPr>
              <w:ind w:left="-24"/>
              <w:jc w:val="both"/>
              <w:rPr>
                <w:rFonts w:ascii="Arial" w:hAnsi="Arial" w:cs="Arial"/>
                <w:bCs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KE</w:t>
            </w:r>
            <w:r w:rsidR="00ED09F4" w:rsidRPr="00076BCE">
              <w:rPr>
                <w:rFonts w:ascii="Arial" w:hAnsi="Arial" w:cs="Arial"/>
                <w:lang w:val="sv-SE"/>
              </w:rPr>
              <w:t xml:space="preserve">PUTUSAN KEPALA </w:t>
            </w:r>
            <w:r w:rsidR="00191DC1" w:rsidRPr="00076BCE">
              <w:rPr>
                <w:rFonts w:ascii="Arial" w:hAnsi="Arial" w:cs="Arial"/>
                <w:lang w:val="sv-SE"/>
              </w:rPr>
              <w:t>&lt;NAMA SEKOLAH SESUAI NPSN&gt;</w:t>
            </w:r>
            <w:r w:rsidR="003B52D5" w:rsidRPr="00076BCE">
              <w:rPr>
                <w:rFonts w:ascii="Arial" w:hAnsi="Arial" w:cs="Arial"/>
                <w:lang w:val="sv-SE"/>
              </w:rPr>
              <w:t xml:space="preserve"> TENTANG </w:t>
            </w:r>
            <w:r w:rsidR="001C0D34" w:rsidRPr="00076BCE">
              <w:rPr>
                <w:rFonts w:ascii="Arial" w:hAnsi="Arial" w:cs="Arial"/>
                <w:bCs/>
                <w:color w:val="000000"/>
              </w:rPr>
              <w:t xml:space="preserve">PEMBENTUKAN TIM </w:t>
            </w:r>
            <w:r w:rsidR="00B16615">
              <w:rPr>
                <w:rFonts w:ascii="Arial" w:hAnsi="Arial" w:cs="Arial"/>
                <w:bCs/>
                <w:color w:val="000000"/>
              </w:rPr>
              <w:t xml:space="preserve">PENGELOLA </w:t>
            </w:r>
            <w:r w:rsidR="00F31088">
              <w:rPr>
                <w:rFonts w:ascii="Arial" w:hAnsi="Arial" w:cs="Arial"/>
                <w:bCs/>
                <w:color w:val="000000"/>
              </w:rPr>
              <w:t xml:space="preserve">DANA </w:t>
            </w:r>
            <w:r w:rsidR="001C0D34" w:rsidRPr="00076BCE">
              <w:rPr>
                <w:rFonts w:ascii="Arial" w:hAnsi="Arial" w:cs="Arial"/>
                <w:bCs/>
                <w:color w:val="000000"/>
                <w:lang w:val="id-ID"/>
              </w:rPr>
              <w:t>B</w:t>
            </w:r>
            <w:r w:rsidR="00673F8A" w:rsidRPr="00076BCE">
              <w:rPr>
                <w:rFonts w:ascii="Arial" w:hAnsi="Arial" w:cs="Arial"/>
                <w:bCs/>
                <w:color w:val="000000"/>
                <w:lang w:val="id-ID"/>
              </w:rPr>
              <w:t xml:space="preserve">ANTUAN OPERASIONAL SATUAN PENDIDIKAN </w:t>
            </w:r>
            <w:r w:rsidR="000D4378" w:rsidRPr="00076BCE">
              <w:rPr>
                <w:rFonts w:ascii="Arial" w:hAnsi="Arial" w:cs="Arial"/>
                <w:bCs/>
                <w:color w:val="000000"/>
                <w:lang w:val="id-ID"/>
              </w:rPr>
              <w:t xml:space="preserve">&lt;NAMA SEKOLAH SESUAI NPSN&gt; </w:t>
            </w:r>
            <w:r w:rsidR="00ED09F4" w:rsidRPr="00076BCE">
              <w:rPr>
                <w:rFonts w:ascii="Arial" w:hAnsi="Arial" w:cs="Arial"/>
                <w:bCs/>
                <w:lang w:val="sv-SE"/>
              </w:rPr>
              <w:t>TAHUN ANGGARAN 202</w:t>
            </w:r>
            <w:r w:rsidR="007A5D58" w:rsidRPr="00076BCE">
              <w:rPr>
                <w:rFonts w:ascii="Arial" w:hAnsi="Arial" w:cs="Arial"/>
                <w:bCs/>
                <w:lang w:val="sv-SE"/>
              </w:rPr>
              <w:t>6</w:t>
            </w:r>
            <w:r w:rsidR="00ED09F4" w:rsidRPr="00076BCE">
              <w:rPr>
                <w:rFonts w:ascii="Arial" w:hAnsi="Arial" w:cs="Arial"/>
                <w:bCs/>
                <w:lang w:val="sv-SE"/>
              </w:rPr>
              <w:t>.</w:t>
            </w:r>
          </w:p>
          <w:p w14:paraId="3E6011A1" w14:textId="77777777" w:rsidR="006739CF" w:rsidRPr="00076BCE" w:rsidRDefault="006739CF" w:rsidP="00A366C6">
            <w:pPr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9863BA" w:rsidRPr="00076BCE" w14:paraId="0D9FBCA2" w14:textId="77777777" w:rsidTr="00A366C6">
        <w:tc>
          <w:tcPr>
            <w:tcW w:w="2358" w:type="dxa"/>
          </w:tcPr>
          <w:p w14:paraId="0A5C4AA8" w14:textId="77777777" w:rsidR="009863BA" w:rsidRPr="00076BCE" w:rsidRDefault="009863BA" w:rsidP="0071466D">
            <w:pPr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PERTAMA</w:t>
            </w:r>
          </w:p>
        </w:tc>
        <w:tc>
          <w:tcPr>
            <w:tcW w:w="450" w:type="dxa"/>
          </w:tcPr>
          <w:p w14:paraId="11A8BE9D" w14:textId="77777777" w:rsidR="009863BA" w:rsidRPr="00076BCE" w:rsidRDefault="009863BA" w:rsidP="0071466D">
            <w:pPr>
              <w:jc w:val="center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6780" w:type="dxa"/>
            <w:gridSpan w:val="2"/>
          </w:tcPr>
          <w:p w14:paraId="11A54DA0" w14:textId="34EFC10E" w:rsidR="008421FF" w:rsidRPr="00076BCE" w:rsidRDefault="003B52D5" w:rsidP="003B52D5">
            <w:pPr>
              <w:jc w:val="both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 xml:space="preserve">Menetapkan Tim </w:t>
            </w:r>
            <w:r w:rsidR="001C0D34" w:rsidRPr="00076BCE">
              <w:rPr>
                <w:rFonts w:ascii="Arial" w:hAnsi="Arial" w:cs="Arial"/>
                <w:lang w:val="sv-SE"/>
              </w:rPr>
              <w:t>P</w:t>
            </w:r>
            <w:r w:rsidR="008E5C8B">
              <w:rPr>
                <w:rFonts w:ascii="Arial" w:hAnsi="Arial" w:cs="Arial"/>
                <w:lang w:val="sv-SE"/>
              </w:rPr>
              <w:t xml:space="preserve">engelola </w:t>
            </w:r>
            <w:r w:rsidR="006739CF" w:rsidRPr="00076BCE">
              <w:rPr>
                <w:rFonts w:ascii="Arial" w:hAnsi="Arial" w:cs="Arial"/>
                <w:lang w:val="sv-SE"/>
              </w:rPr>
              <w:t xml:space="preserve">Dana </w:t>
            </w:r>
            <w:r w:rsidR="008E5C8B">
              <w:rPr>
                <w:rFonts w:ascii="Arial" w:hAnsi="Arial" w:cs="Arial"/>
                <w:lang w:val="sv-SE"/>
              </w:rPr>
              <w:t>Bantuan Operasional Satuan Pendidikan</w:t>
            </w:r>
            <w:r w:rsidR="00882C29" w:rsidRPr="00076BCE">
              <w:rPr>
                <w:rFonts w:ascii="Arial" w:hAnsi="Arial" w:cs="Arial"/>
                <w:lang w:val="sv-SE"/>
              </w:rPr>
              <w:t xml:space="preserve"> Tahun Anggaran 202</w:t>
            </w:r>
            <w:r w:rsidR="007A5D58" w:rsidRPr="00076BCE">
              <w:rPr>
                <w:rFonts w:ascii="Arial" w:hAnsi="Arial" w:cs="Arial"/>
                <w:lang w:val="sv-SE"/>
              </w:rPr>
              <w:t>6</w:t>
            </w:r>
            <w:r w:rsidR="00882C29" w:rsidRPr="00076BCE">
              <w:rPr>
                <w:rFonts w:ascii="Arial" w:hAnsi="Arial" w:cs="Arial"/>
                <w:lang w:val="sv-SE"/>
              </w:rPr>
              <w:t xml:space="preserve"> yang tercantum dalam lampiran Surat Keputusan ini;</w:t>
            </w:r>
          </w:p>
        </w:tc>
      </w:tr>
      <w:tr w:rsidR="009863BA" w:rsidRPr="00076BCE" w14:paraId="7DE5842B" w14:textId="77777777" w:rsidTr="00A366C6">
        <w:tc>
          <w:tcPr>
            <w:tcW w:w="2358" w:type="dxa"/>
          </w:tcPr>
          <w:p w14:paraId="44144D98" w14:textId="77777777" w:rsidR="00882C29" w:rsidRPr="00076BCE" w:rsidRDefault="009863BA" w:rsidP="0071466D">
            <w:pPr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KEDUA</w:t>
            </w:r>
          </w:p>
          <w:p w14:paraId="59F1A9A4" w14:textId="77777777" w:rsidR="00882C29" w:rsidRPr="00076BCE" w:rsidRDefault="00882C29" w:rsidP="00882C29">
            <w:pPr>
              <w:rPr>
                <w:rFonts w:ascii="Arial" w:hAnsi="Arial" w:cs="Arial"/>
                <w:lang w:val="sv-SE"/>
              </w:rPr>
            </w:pPr>
          </w:p>
          <w:p w14:paraId="2705E839" w14:textId="77777777" w:rsidR="006739CF" w:rsidRPr="00076BCE" w:rsidRDefault="006739CF" w:rsidP="00882C29">
            <w:pPr>
              <w:rPr>
                <w:rFonts w:ascii="Arial" w:hAnsi="Arial" w:cs="Arial"/>
                <w:lang w:val="sv-SE"/>
              </w:rPr>
            </w:pPr>
          </w:p>
          <w:p w14:paraId="28AA9EE9" w14:textId="77777777" w:rsidR="009863BA" w:rsidRPr="00076BCE" w:rsidRDefault="00882C29" w:rsidP="00882C29">
            <w:pPr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KETIGA</w:t>
            </w:r>
          </w:p>
        </w:tc>
        <w:tc>
          <w:tcPr>
            <w:tcW w:w="450" w:type="dxa"/>
          </w:tcPr>
          <w:p w14:paraId="349F2012" w14:textId="77777777" w:rsidR="009863BA" w:rsidRPr="00076BCE" w:rsidRDefault="009863BA" w:rsidP="0071466D">
            <w:pPr>
              <w:jc w:val="center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:</w:t>
            </w:r>
          </w:p>
          <w:p w14:paraId="579E1AB2" w14:textId="77777777" w:rsidR="00882C29" w:rsidRPr="00076BCE" w:rsidRDefault="00882C29" w:rsidP="0071466D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6772F56E" w14:textId="77777777" w:rsidR="006739CF" w:rsidRPr="00076BCE" w:rsidRDefault="006739CF" w:rsidP="00316BFC">
            <w:pPr>
              <w:rPr>
                <w:rFonts w:ascii="Arial" w:hAnsi="Arial" w:cs="Arial"/>
                <w:lang w:val="sv-SE"/>
              </w:rPr>
            </w:pPr>
          </w:p>
          <w:p w14:paraId="403E63D6" w14:textId="77777777" w:rsidR="00882C29" w:rsidRPr="00076BCE" w:rsidRDefault="00882C29" w:rsidP="00882C29">
            <w:pPr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:</w:t>
            </w:r>
          </w:p>
          <w:p w14:paraId="3488F1A5" w14:textId="77777777" w:rsidR="00882C29" w:rsidRPr="00076BCE" w:rsidRDefault="00882C29" w:rsidP="0071466D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04AB05CF" w14:textId="77777777" w:rsidR="00882C29" w:rsidRPr="00076BCE" w:rsidRDefault="00882C29" w:rsidP="0071466D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300A98E3" w14:textId="77777777" w:rsidR="00882C29" w:rsidRPr="00076BCE" w:rsidRDefault="00882C29" w:rsidP="0071466D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21980945" w14:textId="77777777" w:rsidR="00882C29" w:rsidRPr="00076BCE" w:rsidRDefault="00882C29" w:rsidP="0071466D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60A85682" w14:textId="77777777" w:rsidR="00882C29" w:rsidRPr="00076BCE" w:rsidRDefault="00882C29" w:rsidP="0071466D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6780" w:type="dxa"/>
            <w:gridSpan w:val="2"/>
          </w:tcPr>
          <w:p w14:paraId="350BAD24" w14:textId="77777777" w:rsidR="006739CF" w:rsidRPr="00076BCE" w:rsidRDefault="00882C29" w:rsidP="0071466D">
            <w:pPr>
              <w:jc w:val="both"/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</w:rPr>
              <w:t>Surat Keputusan ini berlaku sejak tanggal ditetapkan dan berakhir setelah diterbitkan surat keputusan pergantian berikutnya;</w:t>
            </w:r>
          </w:p>
          <w:p w14:paraId="1BFE17D8" w14:textId="77777777" w:rsidR="00882C29" w:rsidRPr="00076BCE" w:rsidRDefault="003B52D5" w:rsidP="003B52D5">
            <w:pPr>
              <w:ind w:right="33"/>
              <w:jc w:val="both"/>
              <w:rPr>
                <w:rFonts w:ascii="Arial" w:hAnsi="Arial" w:cs="Arial"/>
                <w:lang w:val="es-AR"/>
              </w:rPr>
            </w:pPr>
            <w:r w:rsidRPr="00076BCE">
              <w:rPr>
                <w:rFonts w:ascii="Arial" w:hAnsi="Arial" w:cs="Arial"/>
              </w:rPr>
              <w:t xml:space="preserve">Keputusan  ini  berlaku  sejak  tanggal  di  tetapkan  dengan  ketentuan </w:t>
            </w:r>
            <w:r w:rsidRPr="00076BCE">
              <w:rPr>
                <w:rFonts w:ascii="Arial" w:hAnsi="Arial" w:cs="Arial"/>
                <w:lang w:val="es-AR"/>
              </w:rPr>
              <w:t>apabila  dikemudian   hari   ternyata   ada   kekeliruan  akan  di  adakan</w:t>
            </w:r>
            <w:r w:rsidRPr="00076BCE">
              <w:rPr>
                <w:rFonts w:ascii="Arial" w:hAnsi="Arial" w:cs="Arial"/>
              </w:rPr>
              <w:t xml:space="preserve"> </w:t>
            </w:r>
            <w:r w:rsidRPr="00076BCE">
              <w:rPr>
                <w:rFonts w:ascii="Arial" w:hAnsi="Arial" w:cs="Arial"/>
                <w:lang w:val="es-AR"/>
              </w:rPr>
              <w:t>perbaikan sebagaimana mestinya.</w:t>
            </w:r>
          </w:p>
        </w:tc>
      </w:tr>
    </w:tbl>
    <w:p w14:paraId="690C697E" w14:textId="77777777" w:rsidR="009863BA" w:rsidRPr="00076BCE" w:rsidRDefault="000A3C7D" w:rsidP="00303FDA">
      <w:pPr>
        <w:ind w:left="4320" w:firstLine="720"/>
        <w:jc w:val="both"/>
        <w:rPr>
          <w:rFonts w:ascii="Arial" w:hAnsi="Arial" w:cs="Arial"/>
          <w:lang w:val="sv-SE"/>
        </w:rPr>
      </w:pPr>
      <w:r w:rsidRPr="00076BCE">
        <w:rPr>
          <w:rFonts w:ascii="Arial" w:hAnsi="Arial" w:cs="Arial"/>
          <w:lang w:val="sv-SE"/>
        </w:rPr>
        <w:t>Di</w:t>
      </w:r>
      <w:r w:rsidR="00882C29" w:rsidRPr="00076BCE">
        <w:rPr>
          <w:rFonts w:ascii="Arial" w:hAnsi="Arial" w:cs="Arial"/>
          <w:lang w:val="sv-SE"/>
        </w:rPr>
        <w:t xml:space="preserve"> </w:t>
      </w:r>
      <w:r w:rsidR="00ED09F4" w:rsidRPr="00076BCE">
        <w:rPr>
          <w:rFonts w:ascii="Arial" w:hAnsi="Arial" w:cs="Arial"/>
          <w:lang w:val="sv-SE"/>
        </w:rPr>
        <w:t xml:space="preserve">tetapkan di </w:t>
      </w:r>
      <w:r w:rsidR="009863BA" w:rsidRPr="00076BCE">
        <w:rPr>
          <w:rFonts w:ascii="Arial" w:hAnsi="Arial" w:cs="Arial"/>
          <w:lang w:val="sv-SE"/>
        </w:rPr>
        <w:t>Jakarta</w:t>
      </w:r>
    </w:p>
    <w:p w14:paraId="32D666F6" w14:textId="5FD51E45" w:rsidR="00303FDA" w:rsidRPr="00076BCE" w:rsidRDefault="00042BA3" w:rsidP="00303FDA">
      <w:pPr>
        <w:ind w:left="4320" w:right="-846" w:firstLine="720"/>
        <w:jc w:val="both"/>
        <w:rPr>
          <w:rFonts w:ascii="Arial" w:hAnsi="Arial" w:cs="Arial"/>
        </w:rPr>
      </w:pPr>
      <w:r w:rsidRPr="00076BCE">
        <w:rPr>
          <w:rFonts w:ascii="Arial" w:hAnsi="Arial" w:cs="Arial"/>
          <w:lang w:val="sv-SE"/>
        </w:rPr>
        <w:t xml:space="preserve">Pada </w:t>
      </w:r>
      <w:r w:rsidR="00ED09F4" w:rsidRPr="00076BCE">
        <w:rPr>
          <w:rFonts w:ascii="Arial" w:hAnsi="Arial" w:cs="Arial"/>
          <w:lang w:val="sv-SE"/>
        </w:rPr>
        <w:t xml:space="preserve">tanggal </w:t>
      </w:r>
      <w:r w:rsidR="00CD2487" w:rsidRPr="00076BCE">
        <w:rPr>
          <w:rFonts w:ascii="Arial" w:hAnsi="Arial" w:cs="Arial"/>
          <w:lang w:val="sv-SE"/>
        </w:rPr>
        <w:t xml:space="preserve">&lt;.... </w:t>
      </w:r>
      <w:r w:rsidR="007A5D58" w:rsidRPr="00076BCE">
        <w:rPr>
          <w:rFonts w:ascii="Arial" w:hAnsi="Arial" w:cs="Arial"/>
        </w:rPr>
        <w:t>202</w:t>
      </w:r>
      <w:r w:rsidR="00A76E03" w:rsidRPr="00076BCE">
        <w:rPr>
          <w:rFonts w:ascii="Arial" w:hAnsi="Arial" w:cs="Arial"/>
        </w:rPr>
        <w:t>6</w:t>
      </w:r>
      <w:r w:rsidR="00CD2487" w:rsidRPr="00076BCE">
        <w:rPr>
          <w:rFonts w:ascii="Arial" w:hAnsi="Arial" w:cs="Arial"/>
        </w:rPr>
        <w:t>&gt;</w:t>
      </w:r>
    </w:p>
    <w:p w14:paraId="2AA48B30" w14:textId="6C21E6BD" w:rsidR="009863BA" w:rsidRPr="00076BCE" w:rsidRDefault="005D5292" w:rsidP="00303FDA">
      <w:pPr>
        <w:ind w:left="5040" w:right="-846"/>
        <w:jc w:val="both"/>
        <w:rPr>
          <w:rFonts w:ascii="Arial" w:hAnsi="Arial" w:cs="Arial"/>
          <w:lang w:val="sv-SE"/>
        </w:rPr>
      </w:pPr>
      <w:r w:rsidRPr="00076BCE">
        <w:rPr>
          <w:rFonts w:ascii="Arial" w:hAnsi="Arial" w:cs="Arial"/>
          <w:lang w:val="sv-SE"/>
        </w:rPr>
        <w:t xml:space="preserve">Kepala </w:t>
      </w:r>
      <w:r w:rsidR="00A76E03" w:rsidRPr="00076BCE">
        <w:rPr>
          <w:rFonts w:ascii="Arial" w:hAnsi="Arial" w:cs="Arial"/>
          <w:lang w:val="sv-SE"/>
        </w:rPr>
        <w:t>&lt;NAMA KEPALA SEKOLAH&gt;</w:t>
      </w:r>
    </w:p>
    <w:p w14:paraId="3B2E38C9" w14:textId="77777777" w:rsidR="00303FDA" w:rsidRPr="00076BCE" w:rsidRDefault="00303FDA" w:rsidP="00303FDA">
      <w:pPr>
        <w:ind w:left="5040" w:right="-846"/>
        <w:jc w:val="both"/>
        <w:rPr>
          <w:rFonts w:ascii="Arial" w:hAnsi="Arial" w:cs="Arial"/>
          <w:lang w:val="sv-SE"/>
        </w:rPr>
      </w:pPr>
    </w:p>
    <w:p w14:paraId="37339101" w14:textId="77777777" w:rsidR="00303FDA" w:rsidRPr="00076BCE" w:rsidRDefault="00303FDA" w:rsidP="00303FDA">
      <w:pPr>
        <w:ind w:left="5040" w:right="-846"/>
        <w:jc w:val="both"/>
        <w:rPr>
          <w:rFonts w:ascii="Arial" w:hAnsi="Arial" w:cs="Arial"/>
          <w:lang w:val="sv-SE"/>
        </w:rPr>
      </w:pPr>
    </w:p>
    <w:p w14:paraId="7215DB10" w14:textId="77777777" w:rsidR="00303FDA" w:rsidRPr="00076BCE" w:rsidRDefault="00303FDA" w:rsidP="00303FDA">
      <w:pPr>
        <w:ind w:left="5040" w:right="-846"/>
        <w:jc w:val="both"/>
        <w:rPr>
          <w:rFonts w:ascii="Arial" w:hAnsi="Arial" w:cs="Arial"/>
          <w:lang w:val="sv-SE"/>
        </w:rPr>
      </w:pPr>
    </w:p>
    <w:p w14:paraId="547062E3" w14:textId="77777777" w:rsidR="00303FDA" w:rsidRPr="00076BCE" w:rsidRDefault="00303FDA" w:rsidP="00303FDA">
      <w:pPr>
        <w:ind w:left="5040" w:right="-846"/>
        <w:jc w:val="both"/>
        <w:rPr>
          <w:rFonts w:ascii="Arial" w:hAnsi="Arial" w:cs="Arial"/>
        </w:rPr>
      </w:pPr>
    </w:p>
    <w:p w14:paraId="2C6AAF1F" w14:textId="2CB985FC" w:rsidR="00303FDA" w:rsidRPr="00076BCE" w:rsidRDefault="00A76E03" w:rsidP="00303FDA">
      <w:pPr>
        <w:ind w:left="4320" w:firstLine="720"/>
        <w:rPr>
          <w:rFonts w:ascii="Arial" w:hAnsi="Arial" w:cs="Arial"/>
          <w:lang w:val="sv-SE"/>
        </w:rPr>
      </w:pPr>
      <w:r w:rsidRPr="00076BCE">
        <w:rPr>
          <w:rFonts w:ascii="Arial" w:hAnsi="Arial" w:cs="Arial"/>
          <w:lang w:val="sv-SE"/>
        </w:rPr>
        <w:t>&lt;NAMA KEPALA SEKOLAH&gt;</w:t>
      </w:r>
    </w:p>
    <w:p w14:paraId="5DE0BDF2" w14:textId="17D4E0B2" w:rsidR="004333C8" w:rsidRPr="00076BCE" w:rsidRDefault="0078447A" w:rsidP="00303FDA">
      <w:pPr>
        <w:ind w:left="4320" w:firstLine="720"/>
        <w:rPr>
          <w:rFonts w:ascii="Arial" w:hAnsi="Arial" w:cs="Arial"/>
          <w:lang w:val="sv-SE"/>
        </w:rPr>
      </w:pPr>
      <w:r w:rsidRPr="00076BCE">
        <w:rPr>
          <w:rFonts w:ascii="Arial" w:hAnsi="Arial" w:cs="Arial"/>
          <w:lang w:val="sv-SE"/>
        </w:rPr>
        <w:t xml:space="preserve">NIP </w:t>
      </w:r>
      <w:r w:rsidR="00A76E03" w:rsidRPr="00076BCE">
        <w:rPr>
          <w:rFonts w:ascii="Arial" w:hAnsi="Arial" w:cs="Arial"/>
          <w:lang w:val="sv-SE"/>
        </w:rPr>
        <w:t>......</w:t>
      </w:r>
    </w:p>
    <w:p w14:paraId="11E3D238" w14:textId="77777777" w:rsidR="006739CF" w:rsidRPr="00076BCE" w:rsidRDefault="006739CF" w:rsidP="0078447A">
      <w:pPr>
        <w:ind w:left="4320"/>
        <w:jc w:val="center"/>
        <w:rPr>
          <w:rFonts w:ascii="Arial" w:hAnsi="Arial" w:cs="Arial"/>
          <w:lang w:val="sv-SE"/>
        </w:rPr>
      </w:pPr>
    </w:p>
    <w:p w14:paraId="6C0477FF" w14:textId="77777777" w:rsidR="006739CF" w:rsidRPr="00076BCE" w:rsidRDefault="006739CF" w:rsidP="0078447A">
      <w:pPr>
        <w:ind w:left="4320"/>
        <w:jc w:val="center"/>
        <w:rPr>
          <w:rFonts w:ascii="Arial" w:hAnsi="Arial" w:cs="Arial"/>
          <w:lang w:val="sv-SE"/>
        </w:rPr>
      </w:pPr>
    </w:p>
    <w:p w14:paraId="027C60AF" w14:textId="77777777" w:rsidR="006739CF" w:rsidRPr="00076BCE" w:rsidRDefault="006739CF" w:rsidP="0078447A">
      <w:pPr>
        <w:ind w:left="4320"/>
        <w:jc w:val="center"/>
        <w:rPr>
          <w:rFonts w:ascii="Arial" w:hAnsi="Arial" w:cs="Arial"/>
          <w:lang w:val="sv-SE"/>
        </w:rPr>
      </w:pPr>
    </w:p>
    <w:p w14:paraId="7895D48A" w14:textId="77777777" w:rsidR="006739CF" w:rsidRPr="00076BCE" w:rsidRDefault="006739CF" w:rsidP="0078447A">
      <w:pPr>
        <w:ind w:left="4320"/>
        <w:jc w:val="center"/>
        <w:rPr>
          <w:rFonts w:ascii="Arial" w:hAnsi="Arial" w:cs="Arial"/>
          <w:lang w:val="sv-SE"/>
        </w:rPr>
      </w:pPr>
    </w:p>
    <w:p w14:paraId="2707B077" w14:textId="77777777" w:rsidR="006739CF" w:rsidRPr="00076BCE" w:rsidRDefault="006739CF" w:rsidP="0078447A">
      <w:pPr>
        <w:ind w:left="4320"/>
        <w:jc w:val="center"/>
        <w:rPr>
          <w:rFonts w:ascii="Arial" w:hAnsi="Arial" w:cs="Arial"/>
          <w:lang w:val="sv-SE"/>
        </w:rPr>
      </w:pPr>
    </w:p>
    <w:p w14:paraId="67C14ECD" w14:textId="77777777" w:rsidR="0028503E" w:rsidRPr="00076BCE" w:rsidRDefault="0028503E" w:rsidP="0078447A">
      <w:pPr>
        <w:ind w:left="4320"/>
        <w:jc w:val="center"/>
        <w:rPr>
          <w:rFonts w:ascii="Arial" w:hAnsi="Arial" w:cs="Arial"/>
          <w:lang w:val="sv-SE"/>
        </w:rPr>
      </w:pPr>
    </w:p>
    <w:p w14:paraId="535C3B0F" w14:textId="77777777" w:rsidR="0028503E" w:rsidRPr="00076BCE" w:rsidRDefault="0028503E" w:rsidP="0078447A">
      <w:pPr>
        <w:ind w:left="4320"/>
        <w:jc w:val="center"/>
        <w:rPr>
          <w:rFonts w:ascii="Arial" w:hAnsi="Arial" w:cs="Arial"/>
          <w:lang w:val="sv-SE"/>
        </w:rPr>
      </w:pPr>
    </w:p>
    <w:p w14:paraId="3D43508E" w14:textId="77777777" w:rsidR="0028503E" w:rsidRPr="00076BCE" w:rsidRDefault="0028503E" w:rsidP="0078447A">
      <w:pPr>
        <w:ind w:left="4320"/>
        <w:jc w:val="center"/>
        <w:rPr>
          <w:rFonts w:ascii="Arial" w:hAnsi="Arial" w:cs="Arial"/>
          <w:lang w:val="sv-SE"/>
        </w:rPr>
      </w:pPr>
    </w:p>
    <w:p w14:paraId="0341B50D" w14:textId="77777777" w:rsidR="0028503E" w:rsidRPr="00076BCE" w:rsidRDefault="0028503E" w:rsidP="0078447A">
      <w:pPr>
        <w:ind w:left="4320"/>
        <w:jc w:val="center"/>
        <w:rPr>
          <w:rFonts w:ascii="Arial" w:hAnsi="Arial" w:cs="Arial"/>
          <w:lang w:val="sv-SE"/>
        </w:rPr>
      </w:pPr>
    </w:p>
    <w:p w14:paraId="36267984" w14:textId="77777777" w:rsidR="0028503E" w:rsidRPr="00076BCE" w:rsidRDefault="0028503E" w:rsidP="0078447A">
      <w:pPr>
        <w:ind w:left="4320"/>
        <w:jc w:val="center"/>
        <w:rPr>
          <w:rFonts w:ascii="Arial" w:hAnsi="Arial" w:cs="Arial"/>
          <w:lang w:val="sv-SE"/>
        </w:rPr>
      </w:pPr>
    </w:p>
    <w:p w14:paraId="7F364DC2" w14:textId="77777777" w:rsidR="0028503E" w:rsidRPr="00076BCE" w:rsidRDefault="0028503E" w:rsidP="0078447A">
      <w:pPr>
        <w:ind w:left="4320"/>
        <w:jc w:val="center"/>
        <w:rPr>
          <w:rFonts w:ascii="Arial" w:hAnsi="Arial" w:cs="Arial"/>
          <w:lang w:val="sv-SE"/>
        </w:rPr>
      </w:pPr>
    </w:p>
    <w:p w14:paraId="6D099939" w14:textId="77777777" w:rsidR="006739CF" w:rsidRPr="00076BCE" w:rsidRDefault="006739CF" w:rsidP="0078447A">
      <w:pPr>
        <w:ind w:left="4320"/>
        <w:jc w:val="center"/>
        <w:rPr>
          <w:rFonts w:ascii="Arial" w:hAnsi="Arial" w:cs="Arial"/>
          <w:lang w:val="sv-SE"/>
        </w:rPr>
      </w:pPr>
    </w:p>
    <w:p w14:paraId="2448114D" w14:textId="77777777" w:rsidR="006739CF" w:rsidRPr="00076BCE" w:rsidRDefault="006739CF" w:rsidP="0078447A">
      <w:pPr>
        <w:ind w:left="4320"/>
        <w:jc w:val="center"/>
        <w:rPr>
          <w:rFonts w:ascii="Arial" w:hAnsi="Arial" w:cs="Arial"/>
          <w:lang w:val="sv-SE"/>
        </w:rPr>
      </w:pPr>
    </w:p>
    <w:p w14:paraId="08D1FE56" w14:textId="77777777" w:rsidR="00303FDA" w:rsidRDefault="00303FDA" w:rsidP="00303FDA">
      <w:pPr>
        <w:ind w:right="-329"/>
        <w:jc w:val="both"/>
        <w:rPr>
          <w:rFonts w:ascii="Arial" w:hAnsi="Arial" w:cs="Arial"/>
          <w:lang w:val="sv-SE"/>
        </w:rPr>
      </w:pPr>
    </w:p>
    <w:p w14:paraId="14551AF8" w14:textId="77777777" w:rsidR="00244D14" w:rsidRDefault="00244D14" w:rsidP="00303FDA">
      <w:pPr>
        <w:ind w:right="-329"/>
        <w:jc w:val="both"/>
        <w:rPr>
          <w:rFonts w:ascii="Arial" w:hAnsi="Arial" w:cs="Arial"/>
          <w:lang w:val="sv-SE"/>
        </w:rPr>
      </w:pPr>
    </w:p>
    <w:p w14:paraId="158FB483" w14:textId="77777777" w:rsidR="00244D14" w:rsidRPr="00076BCE" w:rsidRDefault="00244D14" w:rsidP="00303FDA">
      <w:pPr>
        <w:ind w:right="-329"/>
        <w:jc w:val="both"/>
        <w:rPr>
          <w:rFonts w:ascii="Arial" w:hAnsi="Arial" w:cs="Arial"/>
          <w:lang w:val="sv-SE"/>
        </w:rPr>
      </w:pPr>
    </w:p>
    <w:p w14:paraId="34EDC9BC" w14:textId="77777777" w:rsidR="00303FDA" w:rsidRPr="00076BCE" w:rsidRDefault="00303FDA" w:rsidP="00303FDA">
      <w:pPr>
        <w:ind w:right="-329"/>
        <w:jc w:val="both"/>
        <w:rPr>
          <w:rFonts w:ascii="Arial" w:hAnsi="Arial" w:cs="Arial"/>
          <w:lang w:val="sv-SE"/>
        </w:rPr>
      </w:pPr>
    </w:p>
    <w:p w14:paraId="1B9E1BC8" w14:textId="6F23DA2E" w:rsidR="009863BA" w:rsidRPr="00076BCE" w:rsidRDefault="009863BA" w:rsidP="00303FDA">
      <w:pPr>
        <w:tabs>
          <w:tab w:val="left" w:pos="4395"/>
        </w:tabs>
        <w:ind w:left="4678" w:right="-612" w:hanging="1657"/>
        <w:jc w:val="both"/>
        <w:rPr>
          <w:rFonts w:ascii="Arial" w:hAnsi="Arial" w:cs="Arial"/>
          <w:lang w:val="sv-SE"/>
        </w:rPr>
      </w:pPr>
      <w:r w:rsidRPr="00076BCE">
        <w:rPr>
          <w:rFonts w:ascii="Arial" w:hAnsi="Arial" w:cs="Arial"/>
          <w:lang w:val="sv-SE"/>
        </w:rPr>
        <w:lastRenderedPageBreak/>
        <w:t xml:space="preserve">LAMPIRAN </w:t>
      </w:r>
      <w:r w:rsidR="006739CF" w:rsidRPr="00076BCE">
        <w:rPr>
          <w:rFonts w:ascii="Arial" w:hAnsi="Arial" w:cs="Arial"/>
          <w:lang w:val="sv-SE"/>
        </w:rPr>
        <w:t>:</w:t>
      </w:r>
      <w:r w:rsidR="00303FDA" w:rsidRPr="00076BCE">
        <w:rPr>
          <w:rFonts w:ascii="Arial" w:hAnsi="Arial" w:cs="Arial"/>
          <w:lang w:val="sv-SE"/>
        </w:rPr>
        <w:tab/>
      </w:r>
      <w:r w:rsidR="006739CF" w:rsidRPr="00076BCE">
        <w:rPr>
          <w:rFonts w:ascii="Arial" w:hAnsi="Arial" w:cs="Arial"/>
          <w:lang w:val="sv-SE"/>
        </w:rPr>
        <w:t xml:space="preserve">Surat Keputusan Kepala </w:t>
      </w:r>
      <w:r w:rsidR="00AB2F26" w:rsidRPr="00076BCE">
        <w:rPr>
          <w:rFonts w:ascii="Arial" w:hAnsi="Arial" w:cs="Arial"/>
          <w:lang w:val="sv-SE"/>
        </w:rPr>
        <w:t>&lt;</w:t>
      </w:r>
      <w:r w:rsidR="00D62184" w:rsidRPr="00076BCE">
        <w:rPr>
          <w:rFonts w:ascii="Arial" w:hAnsi="Arial" w:cs="Arial"/>
          <w:lang w:val="sv-SE"/>
        </w:rPr>
        <w:t>Nama Sekolah Sesuai NPSN&gt;</w:t>
      </w:r>
      <w:r w:rsidR="00AB2F26" w:rsidRPr="00076BCE">
        <w:rPr>
          <w:rFonts w:ascii="Arial" w:hAnsi="Arial" w:cs="Arial"/>
          <w:lang w:val="sv-SE"/>
        </w:rPr>
        <w:t xml:space="preserve"> </w:t>
      </w:r>
      <w:r w:rsidR="00A35E23" w:rsidRPr="00076BCE">
        <w:rPr>
          <w:rFonts w:ascii="Arial" w:hAnsi="Arial" w:cs="Arial"/>
          <w:lang w:val="sv-SE"/>
        </w:rPr>
        <w:t xml:space="preserve">tentang </w:t>
      </w:r>
      <w:r w:rsidR="00AC051B" w:rsidRPr="00076BCE">
        <w:rPr>
          <w:rFonts w:ascii="Arial" w:hAnsi="Arial" w:cs="Arial"/>
          <w:lang w:val="sv-SE"/>
        </w:rPr>
        <w:t xml:space="preserve">Pembentukan </w:t>
      </w:r>
      <w:r w:rsidR="00A35E23" w:rsidRPr="00076BCE">
        <w:rPr>
          <w:rFonts w:ascii="Arial" w:hAnsi="Arial" w:cs="Arial"/>
          <w:lang w:val="sv-SE"/>
        </w:rPr>
        <w:t xml:space="preserve">Tim </w:t>
      </w:r>
      <w:r w:rsidR="007807BC">
        <w:rPr>
          <w:rFonts w:ascii="Arial" w:hAnsi="Arial" w:cs="Arial"/>
          <w:lang w:val="sv-SE"/>
        </w:rPr>
        <w:t xml:space="preserve">Pengelola </w:t>
      </w:r>
      <w:r w:rsidR="00A35E23" w:rsidRPr="00076BCE">
        <w:rPr>
          <w:rFonts w:ascii="Arial" w:hAnsi="Arial" w:cs="Arial"/>
          <w:lang w:val="sv-SE"/>
        </w:rPr>
        <w:t>Dana BOS</w:t>
      </w:r>
      <w:r w:rsidR="00721011" w:rsidRPr="00076BCE">
        <w:rPr>
          <w:rFonts w:ascii="Arial" w:hAnsi="Arial" w:cs="Arial"/>
          <w:lang w:val="sv-SE"/>
        </w:rPr>
        <w:t>P</w:t>
      </w:r>
      <w:r w:rsidR="00A35E23" w:rsidRPr="00076BCE">
        <w:rPr>
          <w:rFonts w:ascii="Arial" w:hAnsi="Arial" w:cs="Arial"/>
          <w:lang w:val="sv-SE"/>
        </w:rPr>
        <w:t xml:space="preserve"> Tahun </w:t>
      </w:r>
      <w:r w:rsidR="006739CF" w:rsidRPr="00076BCE">
        <w:rPr>
          <w:rFonts w:ascii="Arial" w:hAnsi="Arial" w:cs="Arial"/>
          <w:lang w:val="sv-SE"/>
        </w:rPr>
        <w:t>Anggaran 202</w:t>
      </w:r>
      <w:r w:rsidR="00AC051B" w:rsidRPr="00076BCE">
        <w:rPr>
          <w:rFonts w:ascii="Arial" w:hAnsi="Arial" w:cs="Arial"/>
          <w:lang w:val="sv-SE"/>
        </w:rPr>
        <w:t>6</w:t>
      </w:r>
      <w:r w:rsidR="006739CF" w:rsidRPr="00076BCE">
        <w:rPr>
          <w:rFonts w:ascii="Arial" w:hAnsi="Arial" w:cs="Arial"/>
          <w:lang w:val="sv-SE"/>
        </w:rPr>
        <w:t>.</w:t>
      </w:r>
    </w:p>
    <w:p w14:paraId="1B9C87B9" w14:textId="580E545B" w:rsidR="006739CF" w:rsidRPr="00076BCE" w:rsidRDefault="006739CF" w:rsidP="00303FDA">
      <w:pPr>
        <w:ind w:left="3958" w:firstLine="720"/>
        <w:rPr>
          <w:rFonts w:ascii="Arial" w:hAnsi="Arial" w:cs="Arial"/>
        </w:rPr>
      </w:pPr>
      <w:r w:rsidRPr="00076BCE">
        <w:rPr>
          <w:rFonts w:ascii="Arial" w:hAnsi="Arial" w:cs="Arial"/>
          <w:lang w:val="sv-SE"/>
        </w:rPr>
        <w:t>Nomor</w:t>
      </w:r>
      <w:r w:rsidRPr="00076BCE">
        <w:rPr>
          <w:rFonts w:ascii="Arial" w:hAnsi="Arial" w:cs="Arial"/>
          <w:lang w:val="sv-SE"/>
        </w:rPr>
        <w:tab/>
        <w:t xml:space="preserve"> </w:t>
      </w:r>
      <w:r w:rsidR="009863BA" w:rsidRPr="00076BCE">
        <w:rPr>
          <w:rFonts w:ascii="Arial" w:hAnsi="Arial" w:cs="Arial"/>
          <w:lang w:val="sv-SE"/>
        </w:rPr>
        <w:t xml:space="preserve">: </w:t>
      </w:r>
      <w:r w:rsidR="00010612" w:rsidRPr="00076BCE">
        <w:rPr>
          <w:rFonts w:ascii="Arial" w:hAnsi="Arial" w:cs="Arial"/>
          <w:lang w:val="sv-SE"/>
        </w:rPr>
        <w:t xml:space="preserve"> </w:t>
      </w:r>
      <w:r w:rsidR="00801962" w:rsidRPr="00076BCE">
        <w:rPr>
          <w:rFonts w:ascii="Arial" w:hAnsi="Arial" w:cs="Arial"/>
          <w:lang w:val="sv-SE"/>
        </w:rPr>
        <w:t>XX</w:t>
      </w:r>
      <w:r w:rsidR="00ED5E6F" w:rsidRPr="00076BCE">
        <w:rPr>
          <w:rFonts w:ascii="Arial" w:hAnsi="Arial" w:cs="Arial"/>
          <w:lang w:val="sv-SE"/>
        </w:rPr>
        <w:t xml:space="preserve"> </w:t>
      </w:r>
      <w:r w:rsidR="00F53ECF" w:rsidRPr="00076BCE">
        <w:rPr>
          <w:rFonts w:ascii="Arial" w:hAnsi="Arial" w:cs="Arial"/>
          <w:lang w:val="sv-SE"/>
        </w:rPr>
        <w:t>Tahun 202</w:t>
      </w:r>
      <w:r w:rsidR="00801962" w:rsidRPr="00076BCE">
        <w:rPr>
          <w:rFonts w:ascii="Arial" w:hAnsi="Arial" w:cs="Arial"/>
          <w:lang w:val="sv-SE"/>
        </w:rPr>
        <w:t>6</w:t>
      </w:r>
    </w:p>
    <w:p w14:paraId="5F0F834C" w14:textId="6131CBA5" w:rsidR="009863BA" w:rsidRPr="00076BCE" w:rsidRDefault="006739CF" w:rsidP="00303FDA">
      <w:pPr>
        <w:ind w:left="3958" w:firstLine="720"/>
        <w:rPr>
          <w:rFonts w:ascii="Arial" w:hAnsi="Arial" w:cs="Arial"/>
          <w:lang w:val="sv-SE"/>
        </w:rPr>
      </w:pPr>
      <w:r w:rsidRPr="00076BCE">
        <w:rPr>
          <w:rFonts w:ascii="Arial" w:hAnsi="Arial" w:cs="Arial"/>
        </w:rPr>
        <w:t>Tanggal</w:t>
      </w:r>
      <w:r w:rsidRPr="00076BCE">
        <w:rPr>
          <w:rFonts w:ascii="Arial" w:hAnsi="Arial" w:cs="Arial"/>
        </w:rPr>
        <w:tab/>
        <w:t xml:space="preserve"> : </w:t>
      </w:r>
      <w:r w:rsidR="00721011" w:rsidRPr="00076BCE">
        <w:rPr>
          <w:rFonts w:ascii="Arial" w:hAnsi="Arial" w:cs="Arial"/>
        </w:rPr>
        <w:t xml:space="preserve"> </w:t>
      </w:r>
      <w:r w:rsidR="00801962" w:rsidRPr="00076BCE">
        <w:rPr>
          <w:rFonts w:ascii="Arial" w:hAnsi="Arial" w:cs="Arial"/>
          <w:lang w:val="sv-SE"/>
        </w:rPr>
        <w:t>XX</w:t>
      </w:r>
      <w:r w:rsidR="001C4293" w:rsidRPr="00076BCE">
        <w:rPr>
          <w:rFonts w:ascii="Arial" w:hAnsi="Arial" w:cs="Arial"/>
          <w:lang w:val="sv-SE"/>
        </w:rPr>
        <w:t xml:space="preserve"> </w:t>
      </w:r>
      <w:r w:rsidR="00801962" w:rsidRPr="00076BCE">
        <w:rPr>
          <w:rFonts w:ascii="Arial" w:hAnsi="Arial" w:cs="Arial"/>
          <w:lang w:val="sv-SE"/>
        </w:rPr>
        <w:t xml:space="preserve">Tahun </w:t>
      </w:r>
      <w:r w:rsidR="00721011" w:rsidRPr="00076BCE">
        <w:rPr>
          <w:rFonts w:ascii="Arial" w:hAnsi="Arial" w:cs="Arial"/>
          <w:lang w:val="sv-SE"/>
        </w:rPr>
        <w:t>202</w:t>
      </w:r>
      <w:r w:rsidR="00801962" w:rsidRPr="00076BCE">
        <w:rPr>
          <w:rFonts w:ascii="Arial" w:hAnsi="Arial" w:cs="Arial"/>
          <w:lang w:val="sv-SE"/>
        </w:rPr>
        <w:t>6</w:t>
      </w:r>
    </w:p>
    <w:p w14:paraId="32DCFB4B" w14:textId="77777777" w:rsidR="0001456E" w:rsidRPr="00076BCE" w:rsidRDefault="0001456E" w:rsidP="00303FDA">
      <w:pPr>
        <w:ind w:left="3958" w:firstLine="720"/>
        <w:rPr>
          <w:rFonts w:ascii="Arial" w:hAnsi="Arial" w:cs="Arial"/>
        </w:rPr>
      </w:pPr>
    </w:p>
    <w:p w14:paraId="5F88D554" w14:textId="77777777" w:rsidR="00BA2334" w:rsidRPr="00076BCE" w:rsidRDefault="00BA2334" w:rsidP="0047710D">
      <w:pPr>
        <w:rPr>
          <w:rFonts w:ascii="Arial" w:hAnsi="Arial" w:cs="Arial"/>
          <w:b/>
          <w:lang w:val="sv-SE"/>
        </w:rPr>
      </w:pPr>
    </w:p>
    <w:p w14:paraId="1F6CD973" w14:textId="12C44687" w:rsidR="00A35E23" w:rsidRPr="00076BCE" w:rsidRDefault="00A35E23" w:rsidP="006739CF">
      <w:pPr>
        <w:jc w:val="center"/>
        <w:rPr>
          <w:rFonts w:ascii="Arial" w:hAnsi="Arial" w:cs="Arial"/>
          <w:b/>
          <w:lang w:val="sv-SE"/>
        </w:rPr>
      </w:pPr>
      <w:r w:rsidRPr="00076BCE">
        <w:rPr>
          <w:rFonts w:ascii="Arial" w:hAnsi="Arial" w:cs="Arial"/>
          <w:b/>
          <w:lang w:val="sv-SE"/>
        </w:rPr>
        <w:t xml:space="preserve">TIM </w:t>
      </w:r>
      <w:r w:rsidR="007F31DF" w:rsidRPr="00076BCE">
        <w:rPr>
          <w:rFonts w:ascii="Arial" w:hAnsi="Arial" w:cs="Arial"/>
          <w:b/>
          <w:lang w:val="sv-SE"/>
        </w:rPr>
        <w:t xml:space="preserve">PENGELOLA </w:t>
      </w:r>
      <w:r w:rsidR="00AC051B" w:rsidRPr="00076BCE">
        <w:rPr>
          <w:rFonts w:ascii="Arial" w:hAnsi="Arial" w:cs="Arial"/>
          <w:b/>
          <w:lang w:val="sv-SE"/>
        </w:rPr>
        <w:t>DANA B</w:t>
      </w:r>
      <w:r w:rsidR="00F34048" w:rsidRPr="00076BCE">
        <w:rPr>
          <w:rFonts w:ascii="Arial" w:hAnsi="Arial" w:cs="Arial"/>
          <w:b/>
          <w:lang w:val="sv-SE"/>
        </w:rPr>
        <w:t>ANTUAN OPERASIONAL SATUAN PENDIDIKAN</w:t>
      </w:r>
    </w:p>
    <w:p w14:paraId="2DDED3C4" w14:textId="62B1645D" w:rsidR="009863BA" w:rsidRPr="00076BCE" w:rsidRDefault="006739CF" w:rsidP="00A35E23">
      <w:pPr>
        <w:jc w:val="center"/>
        <w:rPr>
          <w:rFonts w:ascii="Arial" w:hAnsi="Arial" w:cs="Arial"/>
          <w:b/>
          <w:lang w:val="sv-SE"/>
        </w:rPr>
      </w:pPr>
      <w:r w:rsidRPr="00076BCE">
        <w:rPr>
          <w:rFonts w:ascii="Arial" w:hAnsi="Arial" w:cs="Arial"/>
          <w:b/>
          <w:lang w:val="sv-SE"/>
        </w:rPr>
        <w:t xml:space="preserve"> </w:t>
      </w:r>
      <w:r w:rsidR="005D5292" w:rsidRPr="00076BCE">
        <w:rPr>
          <w:rFonts w:ascii="Arial" w:hAnsi="Arial" w:cs="Arial"/>
          <w:b/>
          <w:lang w:val="sv-SE"/>
        </w:rPr>
        <w:t>TAHUN ANGGARAN 202</w:t>
      </w:r>
      <w:r w:rsidR="00721011" w:rsidRPr="00076BCE">
        <w:rPr>
          <w:rFonts w:ascii="Arial" w:hAnsi="Arial" w:cs="Arial"/>
          <w:b/>
          <w:lang w:val="sv-SE"/>
        </w:rPr>
        <w:t>6</w:t>
      </w:r>
    </w:p>
    <w:p w14:paraId="586EC883" w14:textId="77777777" w:rsidR="009863BA" w:rsidRPr="00076BCE" w:rsidRDefault="009863BA" w:rsidP="009863BA">
      <w:pPr>
        <w:jc w:val="center"/>
        <w:rPr>
          <w:rFonts w:ascii="Arial" w:hAnsi="Arial" w:cs="Arial"/>
          <w:b/>
          <w:lang w:val="sv-SE"/>
        </w:rPr>
      </w:pP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568"/>
        <w:gridCol w:w="3451"/>
        <w:gridCol w:w="3951"/>
        <w:gridCol w:w="2848"/>
      </w:tblGrid>
      <w:tr w:rsidR="00847889" w:rsidRPr="00076BCE" w14:paraId="6D956290" w14:textId="77777777" w:rsidTr="00F7396A">
        <w:trPr>
          <w:trHeight w:val="432"/>
          <w:jc w:val="center"/>
        </w:trPr>
        <w:tc>
          <w:tcPr>
            <w:tcW w:w="568" w:type="dxa"/>
            <w:vAlign w:val="center"/>
          </w:tcPr>
          <w:p w14:paraId="2D0F4047" w14:textId="77777777" w:rsidR="00847889" w:rsidRPr="00076BCE" w:rsidRDefault="00847889" w:rsidP="00847889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076BCE">
              <w:rPr>
                <w:rFonts w:ascii="Arial" w:hAnsi="Arial" w:cs="Arial"/>
                <w:b/>
                <w:lang w:val="sv-SE"/>
              </w:rPr>
              <w:t>No</w:t>
            </w:r>
          </w:p>
        </w:tc>
        <w:tc>
          <w:tcPr>
            <w:tcW w:w="3451" w:type="dxa"/>
            <w:vAlign w:val="center"/>
          </w:tcPr>
          <w:p w14:paraId="3D21B2D8" w14:textId="77777777" w:rsidR="00847889" w:rsidRPr="00076BCE" w:rsidRDefault="00847889" w:rsidP="00847889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076BCE">
              <w:rPr>
                <w:rFonts w:ascii="Arial" w:hAnsi="Arial" w:cs="Arial"/>
                <w:b/>
                <w:lang w:val="sv-SE"/>
              </w:rPr>
              <w:t>Nama</w:t>
            </w:r>
          </w:p>
        </w:tc>
        <w:tc>
          <w:tcPr>
            <w:tcW w:w="3951" w:type="dxa"/>
            <w:vAlign w:val="center"/>
          </w:tcPr>
          <w:p w14:paraId="50D6D425" w14:textId="77777777" w:rsidR="00847889" w:rsidRPr="00076BCE" w:rsidRDefault="00847889" w:rsidP="00847889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076BCE">
              <w:rPr>
                <w:rFonts w:ascii="Arial" w:hAnsi="Arial" w:cs="Arial"/>
                <w:b/>
                <w:lang w:val="sv-SE"/>
              </w:rPr>
              <w:t>Jabatan</w:t>
            </w:r>
          </w:p>
        </w:tc>
        <w:tc>
          <w:tcPr>
            <w:tcW w:w="2848" w:type="dxa"/>
            <w:vAlign w:val="center"/>
          </w:tcPr>
          <w:p w14:paraId="5C957AD0" w14:textId="0F68F0AB" w:rsidR="00847889" w:rsidRPr="00076BCE" w:rsidRDefault="000B1117" w:rsidP="00847889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076BCE">
              <w:rPr>
                <w:rFonts w:ascii="Arial" w:hAnsi="Arial" w:cs="Arial"/>
                <w:b/>
                <w:lang w:val="sv-SE"/>
              </w:rPr>
              <w:t>Jabatan dalam T</w:t>
            </w:r>
            <w:r w:rsidR="00F70BD0">
              <w:rPr>
                <w:rFonts w:ascii="Arial" w:hAnsi="Arial" w:cs="Arial"/>
                <w:b/>
                <w:lang w:val="sv-SE"/>
              </w:rPr>
              <w:t>im</w:t>
            </w:r>
          </w:p>
        </w:tc>
      </w:tr>
      <w:tr w:rsidR="007F31DF" w:rsidRPr="00076BCE" w14:paraId="32A0C4B3" w14:textId="77777777" w:rsidTr="00F7396A">
        <w:trPr>
          <w:trHeight w:val="432"/>
          <w:jc w:val="center"/>
        </w:trPr>
        <w:tc>
          <w:tcPr>
            <w:tcW w:w="568" w:type="dxa"/>
          </w:tcPr>
          <w:p w14:paraId="16F328D3" w14:textId="77777777" w:rsidR="007F31DF" w:rsidRPr="00076BCE" w:rsidRDefault="007F31DF" w:rsidP="00FD71C2">
            <w:pPr>
              <w:jc w:val="center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1</w:t>
            </w:r>
          </w:p>
        </w:tc>
        <w:tc>
          <w:tcPr>
            <w:tcW w:w="3451" w:type="dxa"/>
          </w:tcPr>
          <w:p w14:paraId="0971D988" w14:textId="74BFF305" w:rsidR="007F31DF" w:rsidRPr="00076BCE" w:rsidRDefault="00CD4851" w:rsidP="007F31DF">
            <w:pPr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en-SG"/>
              </w:rPr>
              <w:t>….</w:t>
            </w:r>
          </w:p>
        </w:tc>
        <w:tc>
          <w:tcPr>
            <w:tcW w:w="3951" w:type="dxa"/>
          </w:tcPr>
          <w:p w14:paraId="6FB2F6B1" w14:textId="7A59018A" w:rsidR="007F31DF" w:rsidRPr="00076BCE" w:rsidRDefault="007F31DF" w:rsidP="007F31DF">
            <w:pPr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Kepala Sekolah</w:t>
            </w:r>
          </w:p>
        </w:tc>
        <w:tc>
          <w:tcPr>
            <w:tcW w:w="2848" w:type="dxa"/>
          </w:tcPr>
          <w:p w14:paraId="3FAEDEA9" w14:textId="2A8C877D" w:rsidR="007F31DF" w:rsidRPr="00076BCE" w:rsidRDefault="007F31DF" w:rsidP="007F31DF">
            <w:pPr>
              <w:spacing w:after="60"/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  <w:lang w:val="en-SG"/>
              </w:rPr>
              <w:t>Penanggung Jawab</w:t>
            </w:r>
          </w:p>
        </w:tc>
      </w:tr>
      <w:tr w:rsidR="00B809B7" w:rsidRPr="00076BCE" w14:paraId="48A0BF0E" w14:textId="77777777" w:rsidTr="00F7396A">
        <w:trPr>
          <w:trHeight w:val="432"/>
          <w:jc w:val="center"/>
        </w:trPr>
        <w:tc>
          <w:tcPr>
            <w:tcW w:w="568" w:type="dxa"/>
          </w:tcPr>
          <w:p w14:paraId="589F1B8B" w14:textId="4474B06B" w:rsidR="00B809B7" w:rsidRPr="00076BCE" w:rsidRDefault="00B809B7" w:rsidP="00B809B7">
            <w:pPr>
              <w:jc w:val="center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451" w:type="dxa"/>
          </w:tcPr>
          <w:p w14:paraId="6AF09B3B" w14:textId="44E8DEA9" w:rsidR="00B809B7" w:rsidRPr="00076BCE" w:rsidRDefault="00B809B7" w:rsidP="00B809B7">
            <w:pPr>
              <w:rPr>
                <w:rFonts w:ascii="Arial" w:hAnsi="Arial" w:cs="Arial"/>
                <w:lang w:val="en-SG"/>
              </w:rPr>
            </w:pPr>
            <w:r w:rsidRPr="00076BCE">
              <w:rPr>
                <w:rFonts w:ascii="Arial" w:hAnsi="Arial" w:cs="Arial"/>
                <w:lang w:val="id-ID"/>
              </w:rPr>
              <w:t>...</w:t>
            </w:r>
          </w:p>
        </w:tc>
        <w:tc>
          <w:tcPr>
            <w:tcW w:w="3951" w:type="dxa"/>
          </w:tcPr>
          <w:p w14:paraId="2B800A51" w14:textId="34B2CF0A" w:rsidR="00B809B7" w:rsidRPr="00076BCE" w:rsidRDefault="00B809B7" w:rsidP="00B809B7">
            <w:pPr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</w:rPr>
              <w:t>Kepala Satuan Pelaksana</w:t>
            </w:r>
          </w:p>
        </w:tc>
        <w:tc>
          <w:tcPr>
            <w:tcW w:w="2848" w:type="dxa"/>
          </w:tcPr>
          <w:p w14:paraId="6A187DD8" w14:textId="481C19A9" w:rsidR="00B809B7" w:rsidRPr="00076BCE" w:rsidRDefault="00311C9D" w:rsidP="00B809B7">
            <w:pPr>
              <w:spacing w:after="60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  <w:lang w:val="en-SG"/>
              </w:rPr>
              <w:t>Koordinator</w:t>
            </w:r>
          </w:p>
        </w:tc>
      </w:tr>
      <w:tr w:rsidR="00B809B7" w:rsidRPr="00076BCE" w14:paraId="63D54F20" w14:textId="77777777" w:rsidTr="00F7396A">
        <w:trPr>
          <w:trHeight w:val="432"/>
          <w:jc w:val="center"/>
        </w:trPr>
        <w:tc>
          <w:tcPr>
            <w:tcW w:w="568" w:type="dxa"/>
          </w:tcPr>
          <w:p w14:paraId="119ACB25" w14:textId="634EC8A3" w:rsidR="00B809B7" w:rsidRPr="00076BCE" w:rsidRDefault="00F7396A" w:rsidP="00B809B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</w:t>
            </w:r>
          </w:p>
        </w:tc>
        <w:tc>
          <w:tcPr>
            <w:tcW w:w="3451" w:type="dxa"/>
          </w:tcPr>
          <w:p w14:paraId="7A6FFA3E" w14:textId="7D350E1D" w:rsidR="00B809B7" w:rsidRPr="00076BCE" w:rsidRDefault="00B809B7" w:rsidP="00B809B7">
            <w:pPr>
              <w:spacing w:after="60"/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  <w:lang w:val="en-SG"/>
              </w:rPr>
              <w:t>…</w:t>
            </w:r>
          </w:p>
        </w:tc>
        <w:tc>
          <w:tcPr>
            <w:tcW w:w="3951" w:type="dxa"/>
          </w:tcPr>
          <w:p w14:paraId="34E01862" w14:textId="7208E44D" w:rsidR="00B809B7" w:rsidRPr="00076BCE" w:rsidRDefault="00B809B7" w:rsidP="00B809B7">
            <w:pPr>
              <w:spacing w:after="60"/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</w:rPr>
              <w:t>Wakil Bidang Akademik</w:t>
            </w:r>
          </w:p>
        </w:tc>
        <w:tc>
          <w:tcPr>
            <w:tcW w:w="2848" w:type="dxa"/>
          </w:tcPr>
          <w:p w14:paraId="141424D2" w14:textId="7751D991" w:rsidR="00B809B7" w:rsidRPr="00076BCE" w:rsidRDefault="00B809B7" w:rsidP="00B809B7">
            <w:pPr>
              <w:spacing w:after="60"/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  <w:lang w:val="id-ID"/>
              </w:rPr>
              <w:t>Anggota</w:t>
            </w:r>
          </w:p>
        </w:tc>
      </w:tr>
      <w:tr w:rsidR="00B809B7" w:rsidRPr="00076BCE" w14:paraId="79B78146" w14:textId="77777777" w:rsidTr="00F7396A">
        <w:trPr>
          <w:trHeight w:val="432"/>
          <w:jc w:val="center"/>
        </w:trPr>
        <w:tc>
          <w:tcPr>
            <w:tcW w:w="568" w:type="dxa"/>
          </w:tcPr>
          <w:p w14:paraId="0949595E" w14:textId="5BA0D281" w:rsidR="00B809B7" w:rsidRPr="00076BCE" w:rsidRDefault="00F7396A" w:rsidP="00B809B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4</w:t>
            </w:r>
          </w:p>
        </w:tc>
        <w:tc>
          <w:tcPr>
            <w:tcW w:w="3451" w:type="dxa"/>
          </w:tcPr>
          <w:p w14:paraId="5DF61D59" w14:textId="7E5E774D" w:rsidR="00B809B7" w:rsidRPr="00076BCE" w:rsidRDefault="00B809B7" w:rsidP="00B809B7">
            <w:pPr>
              <w:spacing w:after="60"/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  <w:lang w:val="id-ID"/>
              </w:rPr>
              <w:t>...</w:t>
            </w:r>
          </w:p>
        </w:tc>
        <w:tc>
          <w:tcPr>
            <w:tcW w:w="3951" w:type="dxa"/>
          </w:tcPr>
          <w:p w14:paraId="45D0D3FF" w14:textId="7E78DDF7" w:rsidR="00B809B7" w:rsidRPr="00076BCE" w:rsidRDefault="00B809B7" w:rsidP="00B809B7">
            <w:pPr>
              <w:spacing w:after="60"/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</w:rPr>
              <w:t>Wakil Bidang Sarana Prasarana dan Administrasi</w:t>
            </w:r>
          </w:p>
        </w:tc>
        <w:tc>
          <w:tcPr>
            <w:tcW w:w="2848" w:type="dxa"/>
          </w:tcPr>
          <w:p w14:paraId="7761B05B" w14:textId="1FA1965A" w:rsidR="00B809B7" w:rsidRPr="00076BCE" w:rsidRDefault="00B809B7" w:rsidP="00B809B7">
            <w:pPr>
              <w:spacing w:after="60"/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  <w:lang w:val="id-ID"/>
              </w:rPr>
              <w:t>Anggota</w:t>
            </w:r>
          </w:p>
        </w:tc>
      </w:tr>
      <w:tr w:rsidR="00B809B7" w:rsidRPr="00076BCE" w14:paraId="210CEC23" w14:textId="77777777" w:rsidTr="00F7396A">
        <w:trPr>
          <w:trHeight w:val="432"/>
          <w:jc w:val="center"/>
        </w:trPr>
        <w:tc>
          <w:tcPr>
            <w:tcW w:w="568" w:type="dxa"/>
          </w:tcPr>
          <w:p w14:paraId="0FE76221" w14:textId="1AAD1884" w:rsidR="00B809B7" w:rsidRPr="00076BCE" w:rsidRDefault="00F7396A" w:rsidP="00B809B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5</w:t>
            </w:r>
          </w:p>
        </w:tc>
        <w:tc>
          <w:tcPr>
            <w:tcW w:w="3451" w:type="dxa"/>
          </w:tcPr>
          <w:p w14:paraId="3AAC3DAB" w14:textId="62166364" w:rsidR="00B809B7" w:rsidRPr="00076BCE" w:rsidRDefault="00B809B7" w:rsidP="00B809B7">
            <w:pPr>
              <w:spacing w:after="60"/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  <w:lang w:val="id-ID"/>
              </w:rPr>
              <w:t>...</w:t>
            </w:r>
          </w:p>
        </w:tc>
        <w:tc>
          <w:tcPr>
            <w:tcW w:w="3951" w:type="dxa"/>
          </w:tcPr>
          <w:p w14:paraId="7CC68D01" w14:textId="28C51A80" w:rsidR="00B809B7" w:rsidRPr="00076BCE" w:rsidRDefault="00B809B7" w:rsidP="00B809B7">
            <w:pPr>
              <w:spacing w:after="60"/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</w:rPr>
              <w:t xml:space="preserve">Wakil Bidang Kesiswaan </w:t>
            </w:r>
          </w:p>
        </w:tc>
        <w:tc>
          <w:tcPr>
            <w:tcW w:w="2848" w:type="dxa"/>
          </w:tcPr>
          <w:p w14:paraId="681C4EEE" w14:textId="66169454" w:rsidR="00B809B7" w:rsidRPr="00076BCE" w:rsidRDefault="00B809B7" w:rsidP="00B809B7">
            <w:pPr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  <w:lang w:val="id-ID"/>
              </w:rPr>
              <w:t>Anggota</w:t>
            </w:r>
          </w:p>
        </w:tc>
      </w:tr>
      <w:tr w:rsidR="00F7396A" w:rsidRPr="00076BCE" w14:paraId="3362F651" w14:textId="77777777" w:rsidTr="00F7396A">
        <w:trPr>
          <w:trHeight w:val="432"/>
          <w:jc w:val="center"/>
        </w:trPr>
        <w:tc>
          <w:tcPr>
            <w:tcW w:w="568" w:type="dxa"/>
          </w:tcPr>
          <w:p w14:paraId="705E34B0" w14:textId="7D924C3A" w:rsidR="00F7396A" w:rsidRPr="00076BCE" w:rsidRDefault="00F7396A" w:rsidP="00F7396A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6</w:t>
            </w:r>
          </w:p>
        </w:tc>
        <w:tc>
          <w:tcPr>
            <w:tcW w:w="3451" w:type="dxa"/>
          </w:tcPr>
          <w:p w14:paraId="691844F6" w14:textId="133A0590" w:rsidR="00F7396A" w:rsidRPr="00076BCE" w:rsidRDefault="00F7396A" w:rsidP="00F7396A">
            <w:pPr>
              <w:spacing w:after="60"/>
              <w:rPr>
                <w:rFonts w:ascii="Arial" w:hAnsi="Arial" w:cs="Arial"/>
                <w:lang w:val="id-ID"/>
              </w:rPr>
            </w:pPr>
            <w:r w:rsidRPr="00076BCE">
              <w:rPr>
                <w:rFonts w:ascii="Arial" w:hAnsi="Arial" w:cs="Arial"/>
              </w:rPr>
              <w:t>…</w:t>
            </w:r>
          </w:p>
        </w:tc>
        <w:tc>
          <w:tcPr>
            <w:tcW w:w="3951" w:type="dxa"/>
          </w:tcPr>
          <w:p w14:paraId="631A897A" w14:textId="33F43244" w:rsidR="00F7396A" w:rsidRPr="00076BCE" w:rsidRDefault="00F7396A" w:rsidP="00F7396A">
            <w:pPr>
              <w:spacing w:after="60"/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</w:rPr>
              <w:t>Bendahara Keuangan</w:t>
            </w:r>
          </w:p>
        </w:tc>
        <w:tc>
          <w:tcPr>
            <w:tcW w:w="2848" w:type="dxa"/>
          </w:tcPr>
          <w:p w14:paraId="0C18EDAE" w14:textId="3A392316" w:rsidR="00F7396A" w:rsidRPr="00076BCE" w:rsidRDefault="00F7396A" w:rsidP="00F7396A">
            <w:pPr>
              <w:rPr>
                <w:rFonts w:ascii="Arial" w:hAnsi="Arial" w:cs="Arial"/>
                <w:lang w:val="id-ID"/>
              </w:rPr>
            </w:pPr>
            <w:r w:rsidRPr="00076BCE">
              <w:rPr>
                <w:rFonts w:ascii="Arial" w:hAnsi="Arial" w:cs="Arial"/>
                <w:lang w:val="id-ID"/>
              </w:rPr>
              <w:t>Anggota</w:t>
            </w:r>
          </w:p>
        </w:tc>
      </w:tr>
      <w:tr w:rsidR="00F7396A" w:rsidRPr="00076BCE" w14:paraId="18A62D7A" w14:textId="77777777" w:rsidTr="00F7396A">
        <w:trPr>
          <w:trHeight w:val="432"/>
          <w:jc w:val="center"/>
        </w:trPr>
        <w:tc>
          <w:tcPr>
            <w:tcW w:w="568" w:type="dxa"/>
          </w:tcPr>
          <w:p w14:paraId="4BD28E1C" w14:textId="708349D3" w:rsidR="00F7396A" w:rsidRPr="00076BCE" w:rsidRDefault="00F7396A" w:rsidP="00F7396A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7</w:t>
            </w:r>
          </w:p>
        </w:tc>
        <w:tc>
          <w:tcPr>
            <w:tcW w:w="3451" w:type="dxa"/>
          </w:tcPr>
          <w:p w14:paraId="67A2A7DA" w14:textId="3D03C84D" w:rsidR="00F7396A" w:rsidRPr="00076BCE" w:rsidRDefault="00F7396A" w:rsidP="00F7396A">
            <w:pPr>
              <w:spacing w:after="60"/>
              <w:rPr>
                <w:rFonts w:ascii="Arial" w:hAnsi="Arial" w:cs="Arial"/>
                <w:lang w:val="id-ID"/>
              </w:rPr>
            </w:pPr>
            <w:r w:rsidRPr="00076BCE">
              <w:rPr>
                <w:rFonts w:ascii="Arial" w:hAnsi="Arial" w:cs="Arial"/>
              </w:rPr>
              <w:t>…</w:t>
            </w:r>
          </w:p>
        </w:tc>
        <w:tc>
          <w:tcPr>
            <w:tcW w:w="3951" w:type="dxa"/>
          </w:tcPr>
          <w:p w14:paraId="660E54AC" w14:textId="55280C7C" w:rsidR="00F7396A" w:rsidRPr="00076BCE" w:rsidRDefault="00F7396A" w:rsidP="00F7396A">
            <w:pPr>
              <w:spacing w:after="60"/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</w:rPr>
              <w:t>Pengurus Barang</w:t>
            </w:r>
          </w:p>
        </w:tc>
        <w:tc>
          <w:tcPr>
            <w:tcW w:w="2848" w:type="dxa"/>
          </w:tcPr>
          <w:p w14:paraId="4ED33BB3" w14:textId="7C73DB11" w:rsidR="00F7396A" w:rsidRPr="00076BCE" w:rsidRDefault="00F7396A" w:rsidP="00F7396A">
            <w:pPr>
              <w:rPr>
                <w:rFonts w:ascii="Arial" w:hAnsi="Arial" w:cs="Arial"/>
                <w:lang w:val="id-ID"/>
              </w:rPr>
            </w:pPr>
            <w:r w:rsidRPr="00076BCE">
              <w:rPr>
                <w:rFonts w:ascii="Arial" w:hAnsi="Arial" w:cs="Arial"/>
                <w:lang w:val="id-ID"/>
              </w:rPr>
              <w:t>Anggota</w:t>
            </w:r>
            <w:r w:rsidRPr="00076BCE">
              <w:rPr>
                <w:rFonts w:ascii="Arial" w:hAnsi="Arial" w:cs="Arial"/>
                <w:lang w:val="en-SG"/>
              </w:rPr>
              <w:t xml:space="preserve"> </w:t>
            </w:r>
          </w:p>
        </w:tc>
      </w:tr>
      <w:tr w:rsidR="00F7396A" w:rsidRPr="00076BCE" w14:paraId="11C9F8A6" w14:textId="77777777" w:rsidTr="00F7396A">
        <w:trPr>
          <w:trHeight w:val="432"/>
          <w:jc w:val="center"/>
        </w:trPr>
        <w:tc>
          <w:tcPr>
            <w:tcW w:w="568" w:type="dxa"/>
          </w:tcPr>
          <w:p w14:paraId="49A16201" w14:textId="0C54AE42" w:rsidR="00F7396A" w:rsidRPr="00076BCE" w:rsidRDefault="00F7396A" w:rsidP="00F7396A">
            <w:pPr>
              <w:jc w:val="center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8</w:t>
            </w:r>
          </w:p>
        </w:tc>
        <w:tc>
          <w:tcPr>
            <w:tcW w:w="3451" w:type="dxa"/>
          </w:tcPr>
          <w:p w14:paraId="4F39A3CB" w14:textId="34BD2C89" w:rsidR="00F7396A" w:rsidRPr="00076BCE" w:rsidRDefault="00F7396A" w:rsidP="00F7396A">
            <w:pPr>
              <w:spacing w:after="60"/>
              <w:rPr>
                <w:rFonts w:ascii="Arial" w:hAnsi="Arial" w:cs="Arial"/>
                <w:lang w:val="id-ID"/>
              </w:rPr>
            </w:pPr>
            <w:r w:rsidRPr="00076BCE">
              <w:rPr>
                <w:rFonts w:ascii="Arial" w:hAnsi="Arial" w:cs="Arial"/>
                <w:lang w:val="id-ID"/>
              </w:rPr>
              <w:t>...</w:t>
            </w:r>
          </w:p>
        </w:tc>
        <w:tc>
          <w:tcPr>
            <w:tcW w:w="3951" w:type="dxa"/>
          </w:tcPr>
          <w:p w14:paraId="714D7E02" w14:textId="3C5A7FF2" w:rsidR="00F7396A" w:rsidRPr="00076BCE" w:rsidRDefault="00F7396A" w:rsidP="00F7396A">
            <w:pPr>
              <w:spacing w:after="60"/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</w:rPr>
              <w:t>Operator Aplikasi E-RKAS/SIAP/SIPLah/ARKAS/BOSP Salur</w:t>
            </w:r>
          </w:p>
        </w:tc>
        <w:tc>
          <w:tcPr>
            <w:tcW w:w="2848" w:type="dxa"/>
          </w:tcPr>
          <w:p w14:paraId="44E7F5B5" w14:textId="7310C1FF" w:rsidR="00F7396A" w:rsidRPr="00076BCE" w:rsidRDefault="00F7396A" w:rsidP="00F7396A">
            <w:pPr>
              <w:rPr>
                <w:rFonts w:ascii="Arial" w:hAnsi="Arial" w:cs="Arial"/>
                <w:lang w:val="id-ID"/>
              </w:rPr>
            </w:pPr>
            <w:r w:rsidRPr="00076BCE">
              <w:rPr>
                <w:rFonts w:ascii="Arial" w:hAnsi="Arial" w:cs="Arial"/>
                <w:lang w:val="id-ID"/>
              </w:rPr>
              <w:t>Anggota</w:t>
            </w:r>
          </w:p>
        </w:tc>
      </w:tr>
      <w:tr w:rsidR="00F7396A" w:rsidRPr="00076BCE" w14:paraId="79443CAC" w14:textId="77777777" w:rsidTr="00F7396A">
        <w:trPr>
          <w:trHeight w:val="432"/>
          <w:jc w:val="center"/>
        </w:trPr>
        <w:tc>
          <w:tcPr>
            <w:tcW w:w="568" w:type="dxa"/>
          </w:tcPr>
          <w:p w14:paraId="62AEFAAA" w14:textId="506DBB4C" w:rsidR="00F7396A" w:rsidRPr="00076BCE" w:rsidRDefault="00F7396A" w:rsidP="00F7396A">
            <w:pPr>
              <w:jc w:val="center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9</w:t>
            </w:r>
          </w:p>
        </w:tc>
        <w:tc>
          <w:tcPr>
            <w:tcW w:w="3451" w:type="dxa"/>
          </w:tcPr>
          <w:p w14:paraId="6DD3364E" w14:textId="40B2A958" w:rsidR="00F7396A" w:rsidRPr="00076BCE" w:rsidRDefault="00F7396A" w:rsidP="00F7396A">
            <w:pPr>
              <w:spacing w:after="60"/>
              <w:rPr>
                <w:rFonts w:ascii="Arial" w:hAnsi="Arial" w:cs="Arial"/>
                <w:lang w:val="en-SG"/>
              </w:rPr>
            </w:pPr>
            <w:r w:rsidRPr="00076BCE">
              <w:rPr>
                <w:rFonts w:ascii="Arial" w:hAnsi="Arial" w:cs="Arial"/>
                <w:lang w:val="en-SG"/>
              </w:rPr>
              <w:t>…</w:t>
            </w:r>
          </w:p>
        </w:tc>
        <w:tc>
          <w:tcPr>
            <w:tcW w:w="3951" w:type="dxa"/>
          </w:tcPr>
          <w:p w14:paraId="5AD7336A" w14:textId="040EE0E2" w:rsidR="00F7396A" w:rsidRPr="00076BCE" w:rsidRDefault="00F7396A" w:rsidP="00F7396A">
            <w:pPr>
              <w:rPr>
                <w:rFonts w:ascii="Arial" w:hAnsi="Arial" w:cs="Arial"/>
                <w:lang w:val="en-SG"/>
              </w:rPr>
            </w:pPr>
            <w:r w:rsidRPr="00076BCE">
              <w:rPr>
                <w:rFonts w:ascii="Arial" w:hAnsi="Arial" w:cs="Arial"/>
              </w:rPr>
              <w:t>Ketua Komite</w:t>
            </w:r>
          </w:p>
        </w:tc>
        <w:tc>
          <w:tcPr>
            <w:tcW w:w="2848" w:type="dxa"/>
          </w:tcPr>
          <w:p w14:paraId="0CDC44B3" w14:textId="31E35272" w:rsidR="00F7396A" w:rsidRPr="00076BCE" w:rsidRDefault="00F7396A" w:rsidP="00F7396A">
            <w:pPr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  <w:lang w:val="en-SG"/>
              </w:rPr>
              <w:t>Anggota</w:t>
            </w:r>
          </w:p>
        </w:tc>
      </w:tr>
      <w:tr w:rsidR="00F7396A" w:rsidRPr="00076BCE" w14:paraId="0AD27648" w14:textId="77777777" w:rsidTr="00F7396A">
        <w:trPr>
          <w:trHeight w:val="432"/>
          <w:jc w:val="center"/>
        </w:trPr>
        <w:tc>
          <w:tcPr>
            <w:tcW w:w="568" w:type="dxa"/>
          </w:tcPr>
          <w:p w14:paraId="49DDC7D0" w14:textId="55047D13" w:rsidR="00F7396A" w:rsidRPr="00076BCE" w:rsidRDefault="00F7396A" w:rsidP="00F7396A">
            <w:pPr>
              <w:jc w:val="center"/>
              <w:rPr>
                <w:rFonts w:ascii="Arial" w:hAnsi="Arial" w:cs="Arial"/>
                <w:lang w:val="sv-SE"/>
              </w:rPr>
            </w:pPr>
            <w:r w:rsidRPr="00076BCE">
              <w:rPr>
                <w:rFonts w:ascii="Arial" w:hAnsi="Arial" w:cs="Arial"/>
                <w:lang w:val="sv-SE"/>
              </w:rPr>
              <w:t>10</w:t>
            </w:r>
          </w:p>
        </w:tc>
        <w:tc>
          <w:tcPr>
            <w:tcW w:w="3451" w:type="dxa"/>
          </w:tcPr>
          <w:p w14:paraId="5C476262" w14:textId="1D971B28" w:rsidR="00F7396A" w:rsidRPr="00076BCE" w:rsidRDefault="00F7396A" w:rsidP="00F7396A">
            <w:pPr>
              <w:spacing w:after="60"/>
              <w:rPr>
                <w:rFonts w:ascii="Arial" w:hAnsi="Arial" w:cs="Arial"/>
                <w:lang w:val="en-SG"/>
              </w:rPr>
            </w:pPr>
            <w:r w:rsidRPr="00076BCE">
              <w:rPr>
                <w:rFonts w:ascii="Arial" w:hAnsi="Arial" w:cs="Arial"/>
                <w:lang w:val="id-ID"/>
              </w:rPr>
              <w:t>...</w:t>
            </w:r>
          </w:p>
        </w:tc>
        <w:tc>
          <w:tcPr>
            <w:tcW w:w="3951" w:type="dxa"/>
          </w:tcPr>
          <w:p w14:paraId="3996320D" w14:textId="22F6BAEA" w:rsidR="00F7396A" w:rsidRPr="00076BCE" w:rsidRDefault="00F7396A" w:rsidP="00F7396A">
            <w:pPr>
              <w:spacing w:after="60"/>
              <w:rPr>
                <w:rFonts w:ascii="Arial" w:hAnsi="Arial" w:cs="Arial"/>
              </w:rPr>
            </w:pPr>
            <w:r w:rsidRPr="00076BCE">
              <w:rPr>
                <w:rFonts w:ascii="Arial" w:hAnsi="Arial" w:cs="Arial"/>
                <w:lang w:val="en-SG"/>
              </w:rPr>
              <w:t>Orang tua/ wali peserta didik di luar Komite Sekolah</w:t>
            </w:r>
          </w:p>
        </w:tc>
        <w:tc>
          <w:tcPr>
            <w:tcW w:w="2848" w:type="dxa"/>
          </w:tcPr>
          <w:p w14:paraId="520AFE81" w14:textId="6E6D7427" w:rsidR="00F7396A" w:rsidRPr="00076BCE" w:rsidRDefault="00F7396A" w:rsidP="00F7396A">
            <w:pPr>
              <w:rPr>
                <w:rFonts w:ascii="Arial" w:hAnsi="Arial" w:cs="Arial"/>
                <w:lang w:val="en-SG"/>
              </w:rPr>
            </w:pPr>
            <w:r w:rsidRPr="00076BCE">
              <w:rPr>
                <w:rFonts w:ascii="Arial" w:hAnsi="Arial" w:cs="Arial"/>
                <w:lang w:val="en-SG"/>
              </w:rPr>
              <w:t>Anggota</w:t>
            </w:r>
          </w:p>
        </w:tc>
      </w:tr>
    </w:tbl>
    <w:p w14:paraId="0D43A2BE" w14:textId="77777777" w:rsidR="008421FF" w:rsidRPr="00076BCE" w:rsidRDefault="008421FF" w:rsidP="008421FF">
      <w:pPr>
        <w:jc w:val="both"/>
        <w:rPr>
          <w:rFonts w:ascii="Arial" w:hAnsi="Arial" w:cs="Arial"/>
          <w:lang w:val="sv-SE"/>
        </w:rPr>
      </w:pPr>
    </w:p>
    <w:p w14:paraId="76C70FB6" w14:textId="4798FEEB" w:rsidR="00017ACA" w:rsidRPr="00076BCE" w:rsidRDefault="00017ACA" w:rsidP="00267601">
      <w:pPr>
        <w:ind w:left="5760" w:right="-612"/>
        <w:rPr>
          <w:rFonts w:ascii="Arial" w:hAnsi="Arial" w:cs="Arial"/>
          <w:lang w:val="sv-SE"/>
        </w:rPr>
      </w:pPr>
      <w:r w:rsidRPr="00076BCE">
        <w:rPr>
          <w:rFonts w:ascii="Arial" w:hAnsi="Arial" w:cs="Arial"/>
          <w:lang w:val="sv-SE"/>
        </w:rPr>
        <w:t xml:space="preserve">Kepala </w:t>
      </w:r>
      <w:r w:rsidR="002D4C81">
        <w:rPr>
          <w:rFonts w:ascii="Arial" w:hAnsi="Arial" w:cs="Arial"/>
          <w:lang w:val="sv-SE"/>
        </w:rPr>
        <w:t xml:space="preserve"> </w:t>
      </w:r>
      <w:r w:rsidR="00BF159B" w:rsidRPr="00076BCE">
        <w:rPr>
          <w:rFonts w:ascii="Arial" w:hAnsi="Arial" w:cs="Arial"/>
          <w:lang w:val="sv-SE"/>
        </w:rPr>
        <w:t>&lt;Nama Sekolah Sesuai NPSN&gt;</w:t>
      </w:r>
    </w:p>
    <w:p w14:paraId="2590DAAA" w14:textId="77777777" w:rsidR="00303FDA" w:rsidRPr="00076BCE" w:rsidRDefault="00303FDA" w:rsidP="0078447A">
      <w:pPr>
        <w:jc w:val="both"/>
        <w:rPr>
          <w:rFonts w:ascii="Arial" w:hAnsi="Arial" w:cs="Arial"/>
        </w:rPr>
      </w:pPr>
    </w:p>
    <w:p w14:paraId="62EF63FF" w14:textId="77777777" w:rsidR="00D965C8" w:rsidRPr="00076BCE" w:rsidRDefault="00B76BEF" w:rsidP="00B76BEF">
      <w:pPr>
        <w:rPr>
          <w:rFonts w:ascii="Arial" w:hAnsi="Arial" w:cs="Arial"/>
          <w:lang w:val="sv-SE"/>
        </w:rPr>
      </w:pPr>
      <w:r w:rsidRPr="00076BCE">
        <w:rPr>
          <w:rFonts w:ascii="Arial" w:hAnsi="Arial" w:cs="Arial"/>
          <w:lang w:val="sv-SE"/>
        </w:rPr>
        <w:tab/>
      </w:r>
      <w:r w:rsidRPr="00076BCE">
        <w:rPr>
          <w:rFonts w:ascii="Arial" w:hAnsi="Arial" w:cs="Arial"/>
          <w:lang w:val="sv-SE"/>
        </w:rPr>
        <w:tab/>
      </w:r>
      <w:r w:rsidR="005D5292" w:rsidRPr="00076BCE">
        <w:rPr>
          <w:rFonts w:ascii="Arial" w:hAnsi="Arial" w:cs="Arial"/>
          <w:lang w:val="sv-SE"/>
        </w:rPr>
        <w:tab/>
      </w:r>
      <w:r w:rsidR="005D5292" w:rsidRPr="00076BCE">
        <w:rPr>
          <w:rFonts w:ascii="Arial" w:hAnsi="Arial" w:cs="Arial"/>
          <w:lang w:val="sv-SE"/>
        </w:rPr>
        <w:tab/>
      </w:r>
      <w:r w:rsidR="005D5292" w:rsidRPr="00076BCE">
        <w:rPr>
          <w:rFonts w:ascii="Arial" w:hAnsi="Arial" w:cs="Arial"/>
          <w:lang w:val="sv-SE"/>
        </w:rPr>
        <w:tab/>
      </w:r>
      <w:r w:rsidR="005D5292" w:rsidRPr="00076BCE">
        <w:rPr>
          <w:rFonts w:ascii="Arial" w:hAnsi="Arial" w:cs="Arial"/>
          <w:lang w:val="sv-SE"/>
        </w:rPr>
        <w:tab/>
      </w:r>
      <w:r w:rsidR="005D5292" w:rsidRPr="00076BCE">
        <w:rPr>
          <w:rFonts w:ascii="Arial" w:hAnsi="Arial" w:cs="Arial"/>
          <w:lang w:val="sv-SE"/>
        </w:rPr>
        <w:tab/>
      </w:r>
      <w:r w:rsidR="005D5292" w:rsidRPr="00076BCE">
        <w:rPr>
          <w:rFonts w:ascii="Arial" w:hAnsi="Arial" w:cs="Arial"/>
          <w:lang w:val="sv-SE"/>
        </w:rPr>
        <w:tab/>
      </w:r>
    </w:p>
    <w:p w14:paraId="59FC0179" w14:textId="0D8ED4DB" w:rsidR="00017ACA" w:rsidRPr="00076BCE" w:rsidRDefault="00BF159B" w:rsidP="00D965C8">
      <w:pPr>
        <w:ind w:left="5040" w:firstLine="720"/>
        <w:rPr>
          <w:rFonts w:ascii="Arial" w:hAnsi="Arial" w:cs="Arial"/>
          <w:lang w:val="sv-SE"/>
        </w:rPr>
      </w:pPr>
      <w:r w:rsidRPr="00076BCE">
        <w:rPr>
          <w:rFonts w:ascii="Arial" w:hAnsi="Arial" w:cs="Arial"/>
          <w:lang w:val="sv-SE"/>
        </w:rPr>
        <w:t>&lt;Nama Kepala Sekolah&gt;</w:t>
      </w:r>
    </w:p>
    <w:p w14:paraId="33D16F33" w14:textId="214A93EB" w:rsidR="009863BA" w:rsidRPr="00076BCE" w:rsidRDefault="005D5292" w:rsidP="00017ACA">
      <w:pPr>
        <w:rPr>
          <w:rFonts w:ascii="Arial" w:hAnsi="Arial" w:cs="Arial"/>
          <w:lang w:val="sv-SE"/>
        </w:rPr>
      </w:pPr>
      <w:r w:rsidRPr="00076BCE">
        <w:rPr>
          <w:rFonts w:ascii="Arial" w:hAnsi="Arial" w:cs="Arial"/>
          <w:lang w:val="sv-SE"/>
        </w:rPr>
        <w:t xml:space="preserve">  </w:t>
      </w:r>
      <w:r w:rsidRPr="00076BCE">
        <w:rPr>
          <w:rFonts w:ascii="Arial" w:hAnsi="Arial" w:cs="Arial"/>
          <w:lang w:val="sv-SE"/>
        </w:rPr>
        <w:tab/>
      </w:r>
      <w:r w:rsidRPr="00076BCE">
        <w:rPr>
          <w:rFonts w:ascii="Arial" w:hAnsi="Arial" w:cs="Arial"/>
          <w:lang w:val="sv-SE"/>
        </w:rPr>
        <w:tab/>
      </w:r>
      <w:r w:rsidRPr="00076BCE">
        <w:rPr>
          <w:rFonts w:ascii="Arial" w:hAnsi="Arial" w:cs="Arial"/>
          <w:lang w:val="sv-SE"/>
        </w:rPr>
        <w:tab/>
      </w:r>
      <w:r w:rsidRPr="00076BCE">
        <w:rPr>
          <w:rFonts w:ascii="Arial" w:hAnsi="Arial" w:cs="Arial"/>
          <w:lang w:val="sv-SE"/>
        </w:rPr>
        <w:tab/>
      </w:r>
      <w:r w:rsidRPr="00076BCE">
        <w:rPr>
          <w:rFonts w:ascii="Arial" w:hAnsi="Arial" w:cs="Arial"/>
          <w:lang w:val="sv-SE"/>
        </w:rPr>
        <w:tab/>
      </w:r>
      <w:r w:rsidRPr="00076BCE">
        <w:rPr>
          <w:rFonts w:ascii="Arial" w:hAnsi="Arial" w:cs="Arial"/>
          <w:lang w:val="sv-SE"/>
        </w:rPr>
        <w:tab/>
      </w:r>
      <w:r w:rsidRPr="00076BCE">
        <w:rPr>
          <w:rFonts w:ascii="Arial" w:hAnsi="Arial" w:cs="Arial"/>
          <w:lang w:val="sv-SE"/>
        </w:rPr>
        <w:tab/>
      </w:r>
      <w:r w:rsidRPr="00076BCE">
        <w:rPr>
          <w:rFonts w:ascii="Arial" w:hAnsi="Arial" w:cs="Arial"/>
          <w:lang w:val="sv-SE"/>
        </w:rPr>
        <w:tab/>
        <w:t>NIP</w:t>
      </w:r>
      <w:r w:rsidR="00BF159B" w:rsidRPr="00076BCE">
        <w:rPr>
          <w:rFonts w:ascii="Arial" w:hAnsi="Arial" w:cs="Arial"/>
          <w:lang w:val="sv-SE"/>
        </w:rPr>
        <w:t xml:space="preserve"> ...</w:t>
      </w:r>
    </w:p>
    <w:p w14:paraId="04A3D51E" w14:textId="77777777" w:rsidR="009863BA" w:rsidRPr="00076BCE" w:rsidRDefault="00AD1EAB" w:rsidP="00AD1EAB">
      <w:pPr>
        <w:tabs>
          <w:tab w:val="left" w:pos="4320"/>
        </w:tabs>
        <w:rPr>
          <w:rFonts w:ascii="Arial" w:hAnsi="Arial" w:cs="Arial"/>
          <w:lang w:val="sv-SE"/>
        </w:rPr>
      </w:pPr>
      <w:r w:rsidRPr="00076BCE">
        <w:rPr>
          <w:rFonts w:ascii="Arial" w:hAnsi="Arial" w:cs="Arial"/>
          <w:lang w:val="sv-SE"/>
        </w:rPr>
        <w:tab/>
      </w:r>
      <w:r w:rsidRPr="00076BCE">
        <w:rPr>
          <w:rFonts w:ascii="Arial" w:hAnsi="Arial" w:cs="Arial"/>
          <w:lang w:val="sv-SE"/>
        </w:rPr>
        <w:tab/>
      </w:r>
      <w:r w:rsidRPr="00076BCE">
        <w:rPr>
          <w:rFonts w:ascii="Arial" w:hAnsi="Arial" w:cs="Arial"/>
          <w:lang w:val="sv-SE"/>
        </w:rPr>
        <w:tab/>
      </w:r>
    </w:p>
    <w:p w14:paraId="1C338E5B" w14:textId="77777777" w:rsidR="003C7C9B" w:rsidRPr="00076BCE" w:rsidRDefault="003C7C9B" w:rsidP="00AD1EAB">
      <w:pPr>
        <w:ind w:left="5760"/>
        <w:rPr>
          <w:rFonts w:ascii="Arial" w:hAnsi="Arial" w:cs="Arial"/>
          <w:lang w:val="sv-SE"/>
        </w:rPr>
      </w:pPr>
    </w:p>
    <w:sectPr w:rsidR="003C7C9B" w:rsidRPr="00076BCE" w:rsidSect="00D965C8">
      <w:pgSz w:w="11907" w:h="16840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13524" w14:textId="77777777" w:rsidR="00266C86" w:rsidRDefault="00266C86" w:rsidP="006739CF">
      <w:r>
        <w:separator/>
      </w:r>
    </w:p>
  </w:endnote>
  <w:endnote w:type="continuationSeparator" w:id="0">
    <w:p w14:paraId="3441A975" w14:textId="77777777" w:rsidR="00266C86" w:rsidRDefault="00266C86" w:rsidP="0067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CB0A4" w14:textId="77777777" w:rsidR="00266C86" w:rsidRDefault="00266C86" w:rsidP="006739CF">
      <w:r>
        <w:separator/>
      </w:r>
    </w:p>
  </w:footnote>
  <w:footnote w:type="continuationSeparator" w:id="0">
    <w:p w14:paraId="641FEBF7" w14:textId="77777777" w:rsidR="00266C86" w:rsidRDefault="00266C86" w:rsidP="00673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BA"/>
    <w:rsid w:val="00010612"/>
    <w:rsid w:val="0001456E"/>
    <w:rsid w:val="00017ACA"/>
    <w:rsid w:val="00036B09"/>
    <w:rsid w:val="00042BA3"/>
    <w:rsid w:val="0007473B"/>
    <w:rsid w:val="00076BCE"/>
    <w:rsid w:val="00080170"/>
    <w:rsid w:val="000A3C7D"/>
    <w:rsid w:val="000B1117"/>
    <w:rsid w:val="000B40D7"/>
    <w:rsid w:val="000C2EC7"/>
    <w:rsid w:val="000D4378"/>
    <w:rsid w:val="00137305"/>
    <w:rsid w:val="00191DC1"/>
    <w:rsid w:val="001956BB"/>
    <w:rsid w:val="001C0D34"/>
    <w:rsid w:val="001C4293"/>
    <w:rsid w:val="001D0DF2"/>
    <w:rsid w:val="001E287E"/>
    <w:rsid w:val="001E74BC"/>
    <w:rsid w:val="0021357C"/>
    <w:rsid w:val="00244D14"/>
    <w:rsid w:val="00266C86"/>
    <w:rsid w:val="00267601"/>
    <w:rsid w:val="0028503E"/>
    <w:rsid w:val="002A2D24"/>
    <w:rsid w:val="002D4C81"/>
    <w:rsid w:val="002E0F52"/>
    <w:rsid w:val="00303FDA"/>
    <w:rsid w:val="00311C9D"/>
    <w:rsid w:val="0031526B"/>
    <w:rsid w:val="00316BFC"/>
    <w:rsid w:val="00320C02"/>
    <w:rsid w:val="00323E5D"/>
    <w:rsid w:val="00326815"/>
    <w:rsid w:val="00343D5F"/>
    <w:rsid w:val="003718DE"/>
    <w:rsid w:val="003836CD"/>
    <w:rsid w:val="003B1F9B"/>
    <w:rsid w:val="003B52D5"/>
    <w:rsid w:val="003C1AD2"/>
    <w:rsid w:val="003C7C9B"/>
    <w:rsid w:val="003D1E46"/>
    <w:rsid w:val="003D3E09"/>
    <w:rsid w:val="003D4ED6"/>
    <w:rsid w:val="003D7BBF"/>
    <w:rsid w:val="003E5ACC"/>
    <w:rsid w:val="003E5CD3"/>
    <w:rsid w:val="004333C8"/>
    <w:rsid w:val="00476DC7"/>
    <w:rsid w:val="0047710D"/>
    <w:rsid w:val="004B6062"/>
    <w:rsid w:val="004D2E50"/>
    <w:rsid w:val="00523492"/>
    <w:rsid w:val="00534979"/>
    <w:rsid w:val="00545096"/>
    <w:rsid w:val="00547445"/>
    <w:rsid w:val="005536AF"/>
    <w:rsid w:val="00561527"/>
    <w:rsid w:val="0056237D"/>
    <w:rsid w:val="00583DDE"/>
    <w:rsid w:val="005D5292"/>
    <w:rsid w:val="005E21D5"/>
    <w:rsid w:val="0063478D"/>
    <w:rsid w:val="006739CF"/>
    <w:rsid w:val="00673F8A"/>
    <w:rsid w:val="006E58AF"/>
    <w:rsid w:val="00721011"/>
    <w:rsid w:val="00724EA9"/>
    <w:rsid w:val="00736856"/>
    <w:rsid w:val="0075174A"/>
    <w:rsid w:val="00752652"/>
    <w:rsid w:val="00757DCC"/>
    <w:rsid w:val="00770F5C"/>
    <w:rsid w:val="007807BC"/>
    <w:rsid w:val="0078447A"/>
    <w:rsid w:val="00785CBB"/>
    <w:rsid w:val="007A06A1"/>
    <w:rsid w:val="007A4D28"/>
    <w:rsid w:val="007A5D58"/>
    <w:rsid w:val="007E2729"/>
    <w:rsid w:val="007F31DF"/>
    <w:rsid w:val="00801962"/>
    <w:rsid w:val="00811E46"/>
    <w:rsid w:val="00815254"/>
    <w:rsid w:val="00817786"/>
    <w:rsid w:val="008366FE"/>
    <w:rsid w:val="008421FF"/>
    <w:rsid w:val="00847889"/>
    <w:rsid w:val="00882C29"/>
    <w:rsid w:val="008C2130"/>
    <w:rsid w:val="008E5C8B"/>
    <w:rsid w:val="0094186C"/>
    <w:rsid w:val="009863BA"/>
    <w:rsid w:val="009C0693"/>
    <w:rsid w:val="009C4226"/>
    <w:rsid w:val="009F5A5F"/>
    <w:rsid w:val="00A124A9"/>
    <w:rsid w:val="00A2492B"/>
    <w:rsid w:val="00A27D99"/>
    <w:rsid w:val="00A35E23"/>
    <w:rsid w:val="00A366C6"/>
    <w:rsid w:val="00A76E03"/>
    <w:rsid w:val="00A80A73"/>
    <w:rsid w:val="00A90ABC"/>
    <w:rsid w:val="00AA77D7"/>
    <w:rsid w:val="00AB2F26"/>
    <w:rsid w:val="00AC051B"/>
    <w:rsid w:val="00AD1EAB"/>
    <w:rsid w:val="00AE07C7"/>
    <w:rsid w:val="00AE4589"/>
    <w:rsid w:val="00B0141E"/>
    <w:rsid w:val="00B16615"/>
    <w:rsid w:val="00B76BEF"/>
    <w:rsid w:val="00B809B7"/>
    <w:rsid w:val="00BA2334"/>
    <w:rsid w:val="00BE07D3"/>
    <w:rsid w:val="00BF159B"/>
    <w:rsid w:val="00C07BEA"/>
    <w:rsid w:val="00C30990"/>
    <w:rsid w:val="00C46B7F"/>
    <w:rsid w:val="00C56960"/>
    <w:rsid w:val="00CA6663"/>
    <w:rsid w:val="00CA7881"/>
    <w:rsid w:val="00CD2487"/>
    <w:rsid w:val="00CD4851"/>
    <w:rsid w:val="00CE597C"/>
    <w:rsid w:val="00D12498"/>
    <w:rsid w:val="00D62184"/>
    <w:rsid w:val="00D8003A"/>
    <w:rsid w:val="00D816E5"/>
    <w:rsid w:val="00D965C8"/>
    <w:rsid w:val="00DA07B5"/>
    <w:rsid w:val="00DD6705"/>
    <w:rsid w:val="00E018BD"/>
    <w:rsid w:val="00E0541D"/>
    <w:rsid w:val="00E93D69"/>
    <w:rsid w:val="00EB4E8E"/>
    <w:rsid w:val="00ED09F4"/>
    <w:rsid w:val="00ED1325"/>
    <w:rsid w:val="00ED5E6F"/>
    <w:rsid w:val="00EE1A98"/>
    <w:rsid w:val="00F133E9"/>
    <w:rsid w:val="00F31088"/>
    <w:rsid w:val="00F34048"/>
    <w:rsid w:val="00F42483"/>
    <w:rsid w:val="00F53ECF"/>
    <w:rsid w:val="00F70BD0"/>
    <w:rsid w:val="00F7396A"/>
    <w:rsid w:val="00F94981"/>
    <w:rsid w:val="00FB5747"/>
    <w:rsid w:val="00FC2D8B"/>
    <w:rsid w:val="00FC4294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A983D"/>
  <w15:docId w15:val="{6258103E-17F2-4979-8FCD-31C839DB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863BA"/>
    <w:pPr>
      <w:keepNext/>
      <w:pBdr>
        <w:bottom w:val="thinThickSmallGap" w:sz="24" w:space="12" w:color="auto"/>
      </w:pBdr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863B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9863BA"/>
    <w:pPr>
      <w:jc w:val="center"/>
    </w:pPr>
    <w:rPr>
      <w:b/>
      <w:sz w:val="19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9863BA"/>
    <w:rPr>
      <w:rFonts w:ascii="Times New Roman" w:eastAsia="Times New Roman" w:hAnsi="Times New Roman" w:cs="Times New Roman"/>
      <w:b/>
      <w:sz w:val="19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0D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9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9CF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3B52D5"/>
    <w:pPr>
      <w:spacing w:line="360" w:lineRule="auto"/>
      <w:ind w:left="1620" w:right="33" w:hanging="1620"/>
      <w:jc w:val="both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721011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2101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3F10-297A-4D62-9F84-3833A41F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</dc:creator>
  <cp:lastModifiedBy>LENOVO MP1NS792</cp:lastModifiedBy>
  <cp:revision>57</cp:revision>
  <cp:lastPrinted>2026-01-21T08:27:00Z</cp:lastPrinted>
  <dcterms:created xsi:type="dcterms:W3CDTF">2026-06-19T06:16:00Z</dcterms:created>
  <dcterms:modified xsi:type="dcterms:W3CDTF">2026-06-22T08:25:00Z</dcterms:modified>
</cp:coreProperties>
</file>